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424F" w14:textId="1862DBF0" w:rsidR="004556DA" w:rsidRPr="00D14BF6" w:rsidRDefault="004556DA" w:rsidP="00562DAA">
      <w:pPr>
        <w:outlineLvl w:val="0"/>
        <w:rPr>
          <w:rFonts w:ascii="Times New Roman" w:hAnsi="Times New Roman" w:cs="Times New Roman"/>
          <w:b/>
          <w:bCs/>
          <w:sz w:val="22"/>
        </w:rPr>
      </w:pPr>
      <w:r w:rsidRPr="00D14BF6">
        <w:rPr>
          <w:rFonts w:ascii="Times New Roman" w:hAnsi="Times New Roman" w:cs="Times New Roman"/>
          <w:b/>
          <w:bCs/>
          <w:sz w:val="22"/>
        </w:rPr>
        <w:t>Supplementary Table 1. Patient Information</w:t>
      </w:r>
    </w:p>
    <w:tbl>
      <w:tblPr>
        <w:tblStyle w:val="TableGrid"/>
        <w:tblpPr w:leftFromText="180" w:rightFromText="180" w:vertAnchor="page" w:horzAnchor="margin" w:tblpY="12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50"/>
        <w:gridCol w:w="853"/>
        <w:gridCol w:w="853"/>
        <w:gridCol w:w="1026"/>
        <w:gridCol w:w="1022"/>
        <w:gridCol w:w="835"/>
        <w:gridCol w:w="872"/>
        <w:gridCol w:w="868"/>
        <w:gridCol w:w="853"/>
        <w:gridCol w:w="853"/>
        <w:gridCol w:w="853"/>
        <w:gridCol w:w="770"/>
        <w:gridCol w:w="1158"/>
        <w:gridCol w:w="804"/>
        <w:gridCol w:w="804"/>
      </w:tblGrid>
      <w:tr w:rsidR="006A6B22" w:rsidRPr="002555F2" w14:paraId="00745EB3" w14:textId="77777777" w:rsidTr="00D14BF6">
        <w:trPr>
          <w:trHeight w:val="8"/>
        </w:trPr>
        <w:tc>
          <w:tcPr>
            <w:tcW w:w="690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1DF321C" w14:textId="66A2924D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Source Type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049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A920E5F" w14:textId="63EB29AA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39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03E472E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703D7312" w14:textId="19280769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6A6B22" w:rsidRPr="002555F2" w14:paraId="45632605" w14:textId="77777777" w:rsidTr="00D14BF6">
        <w:trPr>
          <w:trHeight w:val="8"/>
        </w:trPr>
        <w:tc>
          <w:tcPr>
            <w:tcW w:w="690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B619CC6" w14:textId="7629768E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AC7FDB2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55C69A0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54CD3B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F634DAD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FA7CE26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39C5BA6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3074D2F6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CCDF12D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3A9FB9A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B261BE3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0089E3E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5AB9501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2801118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461C955E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519B1435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6A6B22" w:rsidRPr="002555F2" w14:paraId="2BE24467" w14:textId="77777777" w:rsidTr="00D14BF6">
        <w:trPr>
          <w:trHeight w:val="8"/>
        </w:trPr>
        <w:tc>
          <w:tcPr>
            <w:tcW w:w="690" w:type="pct"/>
            <w:tcBorders>
              <w:top w:val="single" w:sz="8" w:space="0" w:color="auto"/>
            </w:tcBorders>
            <w:shd w:val="clear" w:color="auto" w:fill="auto"/>
          </w:tcPr>
          <w:p w14:paraId="07B675D2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riginal patient ID</w:t>
            </w: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D2B14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E7251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87B85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8475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584A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0E254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14:paraId="79B7DF6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01E2A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62280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A6167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9AEF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7A601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C475A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51E306F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E6C6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4AFFD37C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266DCBE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crambled patient ID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F2F16C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899B2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11C5E4" w14:textId="346757EF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2E1816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2F75B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C3A0A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66F7293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2F4351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A46EB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39574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D4FF2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84C566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39B76D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1E2B3CF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CEE3A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151FD177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53610BD8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Eligibility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D10487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4B8E5C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45305D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014C69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812E6B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82906B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28F3826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0DEA72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8BF2EB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96F775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4416D0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CFFFF6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3F6012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F976D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F532E3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486976A3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00B3768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gibility start dat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FD7110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B425C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∆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1A6DE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F727B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6BA4C9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1881B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&amp;</w:t>
            </w:r>
          </w:p>
        </w:tc>
        <w:tc>
          <w:tcPr>
            <w:tcW w:w="283" w:type="pct"/>
            <w:vAlign w:val="center"/>
          </w:tcPr>
          <w:p w14:paraId="5B35FD6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14879F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47CE9F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728FA7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1D1DC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A0CAC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451CE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D71B44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1E387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63BC097D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10F92EA6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gibility end dat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27F4B3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74ECD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∆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AFFED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2CFE05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DEFEF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E91A6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&amp;</w:t>
            </w:r>
          </w:p>
        </w:tc>
        <w:tc>
          <w:tcPr>
            <w:tcW w:w="283" w:type="pct"/>
            <w:vAlign w:val="center"/>
          </w:tcPr>
          <w:p w14:paraId="6DA616B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7C240A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236F5F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186365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4E01B0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47A7AF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CC4D3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2DBC12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31E7D5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290B1D5B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3FC4DCCC" w14:textId="70111DF9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mographic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E57568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79F396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26A25D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D39B77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1A3F2ED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4F497D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3671F39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9BA61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A3F112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081CE6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ED6FE1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8DF4BB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96899B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4CDD494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051468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62B25B58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A71F903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16AB07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00D7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4F264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7CD5D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725C8E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F99B16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66382BB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3F2D1A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6174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C1BF6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D8E5B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F1EE7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55C8D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A06746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ACC29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6D7FF5F9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F673128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4D5C4D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ED48F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14216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052ADA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DCF12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1D41C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767282B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20D31C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3C231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1A39B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24E2B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01B74F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629DF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5A53DB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1BD9D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3BA9D675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10C437F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Year of bir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E864AA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EB01F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B7795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3B7986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5ED3C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1EE7B4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14FBA59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50D3D9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FFD31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521D6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3DEE0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3E149A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D34D9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3955072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0046D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74F1F511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7D951D1E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onth of bir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C8B073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CA020B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615047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F595B9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1A99B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18741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1CEB33D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630829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0FB42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7E097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3DEBE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B8FD64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81D62F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4A6BC9B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26861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3261BFEB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0153848A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C10633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BBC3BC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F4F440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EF078A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50C76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7FD969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56884F6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65B86E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52126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98906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2E9500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AF2F3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B3770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11E9E87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86E08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</w:tr>
      <w:tr w:rsidR="006A6B22" w:rsidRPr="002555F2" w14:paraId="3862A490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B0C586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3A89D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6A633E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122554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D2F34C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088CE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E129F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3B8108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027238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8B7B9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A111F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F274E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7C72A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647405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467B407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165C5D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1F29628B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3B5006A6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81BE78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18EA62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888D3C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4322AB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539CFCF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8A0F40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61BDC29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7E03C0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06CCD5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90D42F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CDD8F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0950A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66DC3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451C39B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DF4A1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747443EF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11B6255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cation level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3C3795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D11AB7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9EB869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B97159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E24075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739708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119E336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D259EE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74EB4A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1753A5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4B127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0110FD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99886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0B6F20A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1444E1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744A7CB9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B5F0C88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io-economic statu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87075A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5F57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$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AC817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DEFCCB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38E109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C1FC8B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5A6446E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400389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788200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C4142E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AF43C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C8BA5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A124D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780E733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67DB0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72EF1681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89FB59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occupation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2069A1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¥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52CA6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D2B03D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64035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853ADF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D453EE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648B3F3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061C3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E7468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2D9FB7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9220D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4037D1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4E223F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328B4B8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DDFAE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2A042A5A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593F419B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egiver information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AC4C32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97EB17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C69F77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847920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CB9214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53E96C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1D2C39F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B8D6D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21666E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763DE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31912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F9B360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0756E3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61" w:type="pct"/>
            <w:vAlign w:val="center"/>
          </w:tcPr>
          <w:p w14:paraId="1412C1A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E9BCC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1D3C89" w:rsidRPr="002555F2" w14:paraId="047CAC02" w14:textId="77777777" w:rsidTr="00D14BF6">
        <w:trPr>
          <w:trHeight w:val="8"/>
        </w:trPr>
        <w:tc>
          <w:tcPr>
            <w:tcW w:w="690" w:type="pct"/>
            <w:shd w:val="clear" w:color="auto" w:fill="auto"/>
          </w:tcPr>
          <w:p w14:paraId="7CD97756" w14:textId="60EFE37E" w:rsidR="001D3C89" w:rsidRPr="002555F2" w:rsidRDefault="001D3C89" w:rsidP="001D3C89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 of dea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DC42ABC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A837F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775452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DEAAEF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47507C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DE79092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57A1FDB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C8E422B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</w:tcPr>
          <w:p w14:paraId="788D67C6" w14:textId="7B63CDAE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65439B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D3166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0E866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468D8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B0872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61" w:type="pct"/>
            <w:vAlign w:val="center"/>
          </w:tcPr>
          <w:p w14:paraId="743CC5F7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A8391C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1D3C89" w:rsidRPr="002555F2" w14:paraId="539C71C2" w14:textId="77777777" w:rsidTr="00D14BF6">
        <w:trPr>
          <w:trHeight w:val="8"/>
        </w:trPr>
        <w:tc>
          <w:tcPr>
            <w:tcW w:w="690" w:type="pct"/>
            <w:shd w:val="clear" w:color="auto" w:fill="auto"/>
          </w:tcPr>
          <w:p w14:paraId="3DDF6FFD" w14:textId="77777777" w:rsidR="001D3C89" w:rsidRPr="002555F2" w:rsidRDefault="001D3C89" w:rsidP="001D3C89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th of dea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FD81DA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F60986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D83790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6D8800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AB3876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45E102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079E4F36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F51701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</w:tcPr>
          <w:p w14:paraId="5245A893" w14:textId="4ABC1235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65439B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60EC2A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50DC28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31A964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0471B8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61" w:type="pct"/>
            <w:vAlign w:val="center"/>
          </w:tcPr>
          <w:p w14:paraId="6B8B92B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488150D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1D3C89" w:rsidRPr="002555F2" w14:paraId="5D272FBA" w14:textId="77777777" w:rsidTr="00D14BF6">
        <w:trPr>
          <w:trHeight w:val="8"/>
        </w:trPr>
        <w:tc>
          <w:tcPr>
            <w:tcW w:w="690" w:type="pct"/>
            <w:shd w:val="clear" w:color="auto" w:fill="auto"/>
          </w:tcPr>
          <w:p w14:paraId="33C4F7BE" w14:textId="77777777" w:rsidR="001D3C89" w:rsidRPr="002555F2" w:rsidRDefault="001D3C89" w:rsidP="001D3C89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 of dea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6610CD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4356AC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4DCDED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3E1C628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77BA3D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D48D7CE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5E8BC0DE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272E5FB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</w:tcPr>
          <w:p w14:paraId="7CEDA625" w14:textId="04377B7A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65439B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0BE316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13906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973E8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46474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61" w:type="pct"/>
            <w:vAlign w:val="center"/>
          </w:tcPr>
          <w:p w14:paraId="3828B21A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C456458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1D3C89" w:rsidRPr="002555F2" w14:paraId="31E777AD" w14:textId="77777777" w:rsidTr="00D14BF6">
        <w:trPr>
          <w:trHeight w:val="8"/>
        </w:trPr>
        <w:tc>
          <w:tcPr>
            <w:tcW w:w="690" w:type="pct"/>
            <w:shd w:val="clear" w:color="auto" w:fill="auto"/>
          </w:tcPr>
          <w:p w14:paraId="435ECF68" w14:textId="77777777" w:rsidR="001D3C89" w:rsidRPr="002555F2" w:rsidRDefault="001D3C89" w:rsidP="001D3C89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use of death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47A4A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841BF2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30C9C4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7B9162E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294D97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367CCF9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202F5A61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3AB009F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</w:tcPr>
          <w:p w14:paraId="6243B53E" w14:textId="22645E9E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65439B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8CF16D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C16BDA2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75E44A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C3CF37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 w:hint="eastAsia"/>
                <w:b/>
                <w:bCs/>
                <w:sz w:val="12"/>
                <w:szCs w:val="12"/>
              </w:rPr>
              <w:t>‖</w:t>
            </w:r>
          </w:p>
        </w:tc>
        <w:tc>
          <w:tcPr>
            <w:tcW w:w="261" w:type="pct"/>
            <w:vAlign w:val="center"/>
          </w:tcPr>
          <w:p w14:paraId="7AF12CC5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14F7FD3" w14:textId="77777777" w:rsidR="001D3C89" w:rsidRPr="00D14BF6" w:rsidRDefault="001D3C89" w:rsidP="001D3C89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405FE893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17E70044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Location of Patient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401F11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989F42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C67D03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5AA836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197ECDB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0A6EF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0F3ECB4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70A45F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02A7A9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8AD70F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0D438A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88D647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353D2E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61CE4E5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2A1484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1B8DDEAC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3A6A1C21" w14:textId="430FF54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3C5F7D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CC151B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F67A65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664B2B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029EEC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3BA14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24A87BF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EA7EDC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B5A80C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A0A37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4F70CA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†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AD8AE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B5D19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A37B2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5CAAE5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12947D6F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CA43B63" w14:textId="74BCD788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38702B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7FA70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36B59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EE2499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A2DDB8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C4ABFC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5AACF07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90F84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92158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250FCC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7FDB66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4C81E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1FB8D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902954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258CB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68055440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59CD833" w14:textId="1FF6F436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D1F044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F4EDC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52525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52DC12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757BE1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C23AEA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2FEF142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1E508E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A92DBC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F076AE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9CA3B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6426DB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76E5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55526D8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3FC8C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48E38CBA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F7E07AC" w14:textId="14641906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tate/provinc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0F924F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10B8BD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FFAF5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F64AF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A7902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B52ADA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3" w:type="pct"/>
            <w:vAlign w:val="center"/>
          </w:tcPr>
          <w:p w14:paraId="7DDD501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E573DF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3F0962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FBE22B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C460B8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6347C4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917C6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365E3A8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7F764D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4F827B1C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5C9A9D80" w14:textId="43B8599D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29920D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78E0D8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A9048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220644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B39D1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89F005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56DC897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592196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0E584B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020794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DA7A9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09E5B0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18249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574196E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A468C5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7F826DB5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5BB9C008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Health information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08CB1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C644FE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F5A383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32C9C9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17FD5D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03BB7E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2E0A089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1F90DC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93010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49AFDE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90C302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3A05E2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A49B08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806E0A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AE5087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A6B22" w:rsidRPr="002555F2" w14:paraId="3AFBF320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49B7A699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Body weight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57F208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90F0EC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¶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B6527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A8764B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72FC27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E44C83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6FC1D68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A4FA5C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9787B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3DD81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9799B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1F0AD2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@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2FFA20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61" w:type="pct"/>
            <w:vAlign w:val="center"/>
          </w:tcPr>
          <w:p w14:paraId="009B7DC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34570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50C80896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6EAAE56B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Body height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D302F0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C8A2F9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¶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505ED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254282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195B1F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6D9415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67ACCD6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B50824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A25E1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008E1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5709B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81CFF7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@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81120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61" w:type="pct"/>
            <w:vAlign w:val="center"/>
          </w:tcPr>
          <w:p w14:paraId="319C9CC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379E7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548C4653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4FE40E7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moking statu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90CB2A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72EE7F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¶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84EDA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F9D149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282C2CF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1C6C5F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01A58FB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7862F8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1DAFB2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E2F98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8BF73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976F18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68DA01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61" w:type="pct"/>
            <w:vAlign w:val="center"/>
          </w:tcPr>
          <w:p w14:paraId="0243914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2982C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3B36B608" w14:textId="77777777" w:rsidTr="006A6B22">
        <w:trPr>
          <w:trHeight w:val="8"/>
        </w:trPr>
        <w:tc>
          <w:tcPr>
            <w:tcW w:w="690" w:type="pct"/>
            <w:shd w:val="clear" w:color="auto" w:fill="auto"/>
          </w:tcPr>
          <w:p w14:paraId="2472C33C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lcohol intake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1B8898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F8194E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¶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3A41FA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B01E891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5343C6D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A30CAFF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vAlign w:val="center"/>
          </w:tcPr>
          <w:p w14:paraId="6CE89A1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26D1F9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6150E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69631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0C4E64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2819B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9701F1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61" w:type="pct"/>
            <w:vAlign w:val="center"/>
          </w:tcPr>
          <w:p w14:paraId="1D66388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939E8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05387D6F" w14:textId="77777777" w:rsidTr="00D14BF6">
        <w:trPr>
          <w:trHeight w:val="8"/>
        </w:trPr>
        <w:tc>
          <w:tcPr>
            <w:tcW w:w="690" w:type="pct"/>
            <w:tcBorders>
              <w:bottom w:val="single" w:sz="8" w:space="0" w:color="auto"/>
            </w:tcBorders>
            <w:shd w:val="clear" w:color="auto" w:fill="auto"/>
          </w:tcPr>
          <w:p w14:paraId="3CF221E7" w14:textId="77777777" w:rsidR="006A6B22" w:rsidRPr="002555F2" w:rsidRDefault="006A6B22" w:rsidP="006A6B22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llergy</w:t>
            </w: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B8252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350B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D516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8C81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¤</w:t>
            </w:r>
          </w:p>
        </w:tc>
        <w:tc>
          <w:tcPr>
            <w:tcW w:w="33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0F4DE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ED2A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pct"/>
            <w:tcBorders>
              <w:bottom w:val="single" w:sz="8" w:space="0" w:color="auto"/>
            </w:tcBorders>
            <w:vAlign w:val="center"/>
          </w:tcPr>
          <w:p w14:paraId="7244EB2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DE267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††</w:t>
            </w: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5BEB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9F953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7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EAC69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90805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5736C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261" w:type="pct"/>
            <w:tcBorders>
              <w:bottom w:val="single" w:sz="8" w:space="0" w:color="auto"/>
            </w:tcBorders>
            <w:vAlign w:val="center"/>
          </w:tcPr>
          <w:p w14:paraId="7479B446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5CA8D" w14:textId="77777777" w:rsidR="006A6B22" w:rsidRPr="00D14BF6" w:rsidRDefault="006A6B22" w:rsidP="006A6B2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="MS Gothic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6A6B22" w:rsidRPr="002555F2" w14:paraId="618FFF12" w14:textId="77777777" w:rsidTr="00D14BF6">
        <w:trPr>
          <w:trHeight w:val="8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6330C8B0" w14:textId="65D3BA86" w:rsidR="006A6B22" w:rsidRPr="002555F2" w:rsidRDefault="006A6B22" w:rsidP="006A6B22">
            <w:pPr>
              <w:pBdr>
                <w:top w:val="single" w:sz="4" w:space="1" w:color="auto"/>
              </w:pBdr>
              <w:adjustRightInd w:val="0"/>
              <w:snapToGrid w:val="0"/>
              <w:spacing w:line="0" w:lineRule="atLeast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 Hidden data. Need specific request and justif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†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egio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Linkage to other datasets to identify low-income households. In addition, the payroll bracket can be a proxy indicator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$ Through income level and health insurance type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¥ </w:t>
            </w:r>
            <w:r>
              <w:rPr>
                <w:rFonts w:ascii="Times New Roman" w:eastAsia="PMingLiU" w:hAnsi="Times New Roman" w:cs="Times New Roman" w:hint="eastAsia"/>
                <w:sz w:val="18"/>
                <w:szCs w:val="18"/>
              </w:rPr>
              <w:t>Hi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gh-level 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occupation groups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.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§ Possible linkage to GP database (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about </w:t>
            </w:r>
            <w:r w:rsidRPr="00A75CC7">
              <w:rPr>
                <w:rFonts w:ascii="Times New Roman" w:eastAsia="PMingLiU" w:hAnsi="Times New Roman" w:cs="Times New Roman"/>
                <w:sz w:val="18"/>
                <w:szCs w:val="18"/>
              </w:rPr>
              <w:t>20% of the Dutch population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‡ Data on caregiver's allowance can be used as proxy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¶ Only those who received the national health examination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‖ Possible linkage to death register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lastRenderedPageBreak/>
              <w:t xml:space="preserve">∆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ompulsory health insurance from birth to dea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D3C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&amp;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ll people living in the state of Victoria are eligi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D3C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@ In some fields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.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¤ Using claims records for specific encounters with relevant diagnos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e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.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** Possible linkage to hospitalization database (nationwide), GP database (2.5 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million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patients).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1D3C89">
              <w:rPr>
                <w:rFonts w:ascii="Times New Roman" w:eastAsia="PMingLiU" w:hAnsi="Times New Roman" w:cs="Times New Roman"/>
                <w:sz w:val="18"/>
                <w:szCs w:val="18"/>
              </w:rPr>
              <w:br/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†† As long as it is coded in ICD-9, however, a lot of the cases are not coded in ICD-9.</w:t>
            </w:r>
          </w:p>
        </w:tc>
      </w:tr>
    </w:tbl>
    <w:p w14:paraId="4D7F23E5" w14:textId="77777777" w:rsidR="004556DA" w:rsidRPr="002555F2" w:rsidRDefault="004556DA" w:rsidP="004556DA">
      <w:pPr>
        <w:adjustRightInd w:val="0"/>
        <w:snapToGrid w:val="0"/>
        <w:spacing w:line="0" w:lineRule="atLeast"/>
        <w:rPr>
          <w:rFonts w:ascii="Times New Roman" w:hAnsi="Times New Roman" w:cs="Times New Roman"/>
        </w:rPr>
        <w:sectPr w:rsidR="004556DA" w:rsidRPr="002555F2" w:rsidSect="006A6B22">
          <w:footerReference w:type="even" r:id="rId8"/>
          <w:footerReference w:type="default" r:id="rId9"/>
          <w:footerReference w:type="first" r:id="rId10"/>
          <w:pgSz w:w="16838" w:h="11906" w:orient="landscape"/>
          <w:pgMar w:top="720" w:right="720" w:bottom="720" w:left="720" w:header="113" w:footer="992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margin" w:tblpY="18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817"/>
        <w:gridCol w:w="833"/>
        <w:gridCol w:w="833"/>
        <w:gridCol w:w="936"/>
        <w:gridCol w:w="946"/>
        <w:gridCol w:w="887"/>
        <w:gridCol w:w="845"/>
        <w:gridCol w:w="837"/>
        <w:gridCol w:w="828"/>
        <w:gridCol w:w="834"/>
        <w:gridCol w:w="834"/>
        <w:gridCol w:w="834"/>
        <w:gridCol w:w="1039"/>
        <w:gridCol w:w="775"/>
        <w:gridCol w:w="775"/>
      </w:tblGrid>
      <w:tr w:rsidR="00FE1096" w:rsidRPr="002555F2" w14:paraId="2C89A9DB" w14:textId="77777777" w:rsidTr="00D14BF6">
        <w:trPr>
          <w:trHeight w:val="54"/>
        </w:trPr>
        <w:tc>
          <w:tcPr>
            <w:tcW w:w="62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16E625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ource Type</w:t>
            </w:r>
          </w:p>
        </w:tc>
        <w:tc>
          <w:tcPr>
            <w:tcW w:w="2077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2C044AD" w14:textId="3C7EB806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73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517983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053710BC" w14:textId="035F6BAF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1D3C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FE1096" w:rsidRPr="002555F2" w14:paraId="71594ECC" w14:textId="77777777" w:rsidTr="00D14BF6">
        <w:trPr>
          <w:trHeight w:val="25"/>
        </w:trPr>
        <w:tc>
          <w:tcPr>
            <w:tcW w:w="62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845FAD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6FB40FF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59A7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3034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1519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3304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30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EFA5E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34BD4D7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5D50A18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1515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AB6C2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FCD8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CC64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E30676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64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21FB44FE" w14:textId="77777777" w:rsidR="00FE1096" w:rsidRPr="002555F2" w:rsidRDefault="00FE1096" w:rsidP="00B0614F">
            <w:pPr>
              <w:adjustRightInd w:val="0"/>
              <w:snapToGrid w:val="0"/>
              <w:spacing w:line="0" w:lineRule="atLeast"/>
              <w:rPr>
                <w:b/>
              </w:rPr>
            </w:pPr>
            <w:r w:rsidRPr="00B0614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 w:rsidRPr="00B0614F"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3F9279D9" w14:textId="77777777" w:rsidR="00FE1096" w:rsidRPr="002555F2" w:rsidRDefault="00FE1096" w:rsidP="00B0614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FE1096" w:rsidRPr="002555F2" w14:paraId="43C83C8B" w14:textId="77777777" w:rsidTr="00D14BF6">
        <w:trPr>
          <w:trHeight w:val="38"/>
        </w:trPr>
        <w:tc>
          <w:tcPr>
            <w:tcW w:w="62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30E79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Visit type</w:t>
            </w: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30581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B0C0A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DB8D0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1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BE0E8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400160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81796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8" w:type="pct"/>
            <w:tcBorders>
              <w:top w:val="single" w:sz="8" w:space="0" w:color="auto"/>
            </w:tcBorders>
            <w:vAlign w:val="center"/>
          </w:tcPr>
          <w:p w14:paraId="4C1BEAE4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0F11A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262CC8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90D610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102B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83388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5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1D20B5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14:paraId="407CB57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4A7DC9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FE1096" w:rsidRPr="002555F2" w14:paraId="3967ECA7" w14:textId="77777777" w:rsidTr="00FE1096">
        <w:trPr>
          <w:trHeight w:val="38"/>
        </w:trPr>
        <w:tc>
          <w:tcPr>
            <w:tcW w:w="622" w:type="pct"/>
            <w:shd w:val="clear" w:color="auto" w:fill="auto"/>
            <w:vAlign w:val="center"/>
          </w:tcPr>
          <w:p w14:paraId="73C786F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ate of visit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92D10F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6AFFFF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EBA16A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9C6029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621DA16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86BFC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8" w:type="pct"/>
            <w:vAlign w:val="center"/>
          </w:tcPr>
          <w:p w14:paraId="1D139544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5208C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27812D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936EBD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60C4F3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1486CF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289141A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4" w:type="pct"/>
            <w:vAlign w:val="center"/>
          </w:tcPr>
          <w:p w14:paraId="1FD4F127" w14:textId="47792558" w:rsidR="00FE1096" w:rsidRPr="00D14BF6" w:rsidRDefault="00B0614F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34387D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</w:tr>
      <w:tr w:rsidR="00FE1096" w:rsidRPr="002555F2" w14:paraId="51A2898A" w14:textId="77777777" w:rsidTr="00FE1096">
        <w:trPr>
          <w:trHeight w:val="38"/>
        </w:trPr>
        <w:tc>
          <w:tcPr>
            <w:tcW w:w="622" w:type="pct"/>
            <w:shd w:val="clear" w:color="auto" w:fill="auto"/>
            <w:vAlign w:val="center"/>
          </w:tcPr>
          <w:p w14:paraId="62EE82F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End date of visit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22C4FF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EC5C3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9B04F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¶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31B8202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1573243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92FFC46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8" w:type="pct"/>
            <w:vAlign w:val="center"/>
          </w:tcPr>
          <w:p w14:paraId="30EDCB4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9CC920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DC9209" w14:textId="22FFFE3B" w:rsidR="00FE1096" w:rsidRPr="00D14BF6" w:rsidRDefault="003B092D" w:rsidP="003B092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2DB5311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30E66F5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9065D2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09F188F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  <w:tc>
          <w:tcPr>
            <w:tcW w:w="264" w:type="pct"/>
            <w:vAlign w:val="center"/>
          </w:tcPr>
          <w:p w14:paraId="227E0CA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8B923E2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</w:tr>
      <w:tr w:rsidR="00FE1096" w:rsidRPr="002555F2" w14:paraId="09B5BF05" w14:textId="77777777" w:rsidTr="00FE1096">
        <w:trPr>
          <w:trHeight w:val="38"/>
        </w:trPr>
        <w:tc>
          <w:tcPr>
            <w:tcW w:w="622" w:type="pct"/>
            <w:shd w:val="clear" w:color="auto" w:fill="auto"/>
            <w:vAlign w:val="center"/>
          </w:tcPr>
          <w:p w14:paraId="6383574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easons for visit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B96C48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§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47BE64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†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3E8072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8D26DE8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BCF249C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4BC71E0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8" w:type="pct"/>
            <w:vAlign w:val="center"/>
          </w:tcPr>
          <w:p w14:paraId="5C698C4B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3804F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$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82465C1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608305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C8F0B7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6B8AED9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6189F04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4" w:type="pct"/>
            <w:vAlign w:val="center"/>
          </w:tcPr>
          <w:p w14:paraId="79990A4E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F2D58D4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32F839D8" w14:textId="77777777" w:rsidTr="00D14BF6">
        <w:trPr>
          <w:trHeight w:val="9"/>
        </w:trPr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DDBF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easons for discharge</w:t>
            </w:r>
          </w:p>
        </w:tc>
        <w:tc>
          <w:tcPr>
            <w:tcW w:w="2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4317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9C73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D279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85EF8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04955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9F175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8" w:type="pct"/>
            <w:tcBorders>
              <w:bottom w:val="single" w:sz="8" w:space="0" w:color="auto"/>
            </w:tcBorders>
            <w:vAlign w:val="center"/>
          </w:tcPr>
          <w:p w14:paraId="0540FC76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1DE03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¥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ED3D6" w14:textId="20D802C0" w:rsidR="00FE1096" w:rsidRPr="00D14BF6" w:rsidRDefault="003B092D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7BCD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7571D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5E619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942DF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65D72D2A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CA164" w14:textId="77777777" w:rsidR="00FE1096" w:rsidRPr="00D14BF6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1D3C89">
              <w:rPr>
                <w:rFonts w:ascii="Cambria Math" w:eastAsiaTheme="majorEastAsia" w:hAnsi="Cambria Math" w:cs="Cambria Math"/>
                <w:b/>
                <w:bCs/>
                <w:sz w:val="12"/>
                <w:szCs w:val="12"/>
              </w:rPr>
              <w:t>∨</w:t>
            </w:r>
            <w:r w:rsidRPr="00D14BF6"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  <w:t>‡</w:t>
            </w:r>
          </w:p>
        </w:tc>
      </w:tr>
      <w:tr w:rsidR="00FE1096" w:rsidRPr="002555F2" w14:paraId="7420830B" w14:textId="77777777" w:rsidTr="00D14BF6">
        <w:trPr>
          <w:trHeight w:val="9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77CFD60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 By adding number of hospitalized days, if hospitalized</w:t>
            </w:r>
          </w:p>
          <w:p w14:paraId="7B51C99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† Diagnoses</w:t>
            </w:r>
          </w:p>
          <w:p w14:paraId="0BAF8EF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Only the following are available: 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patients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hospitalized, transfer, returned to original medical institution, in-hospital death, discharge, outpatient, end of treatment</w:t>
            </w:r>
          </w:p>
          <w:p w14:paraId="690D070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$ There is an indicator for primary diagnosis of the hospitalization.</w:t>
            </w:r>
          </w:p>
          <w:p w14:paraId="33D37B3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¥ Reason for discharge can be identified if it is death.</w:t>
            </w:r>
          </w:p>
          <w:p w14:paraId="532A1D5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§ 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B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ased on diagnosis.</w:t>
            </w:r>
          </w:p>
          <w:p w14:paraId="11B41C8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‡ 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Only f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or hospitalizations</w:t>
            </w:r>
          </w:p>
          <w:p w14:paraId="45B60D1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¶ </w:t>
            </w:r>
            <w:r w:rsidRPr="00DE6B59">
              <w:rPr>
                <w:rFonts w:ascii="Times New Roman" w:eastAsia="PMingLiU" w:hAnsi="Times New Roman" w:cs="Times New Roman"/>
                <w:sz w:val="18"/>
                <w:szCs w:val="18"/>
              </w:rPr>
              <w:t>These are pharmacy visits only so end date would be the same as visit date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.</w:t>
            </w:r>
          </w:p>
        </w:tc>
      </w:tr>
    </w:tbl>
    <w:p w14:paraId="2190EFD2" w14:textId="179F468D" w:rsidR="004556DA" w:rsidRPr="00D14BF6" w:rsidRDefault="004556DA" w:rsidP="00710026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D14BF6">
        <w:rPr>
          <w:rFonts w:ascii="Times New Roman" w:hAnsi="Times New Roman" w:cs="Times New Roman"/>
          <w:b/>
          <w:bCs/>
          <w:sz w:val="22"/>
        </w:rPr>
        <w:t xml:space="preserve">Supplementary Table </w:t>
      </w:r>
      <w:r w:rsidR="00562DAA" w:rsidRPr="00D14BF6">
        <w:rPr>
          <w:rFonts w:ascii="Times New Roman" w:hAnsi="Times New Roman" w:cs="Times New Roman"/>
          <w:b/>
          <w:bCs/>
          <w:sz w:val="22"/>
        </w:rPr>
        <w:t>2</w:t>
      </w:r>
      <w:r w:rsidRPr="00D14BF6">
        <w:rPr>
          <w:rFonts w:ascii="Times New Roman" w:hAnsi="Times New Roman" w:cs="Times New Roman"/>
          <w:b/>
          <w:bCs/>
          <w:sz w:val="22"/>
        </w:rPr>
        <w:t>. Healthcare Institute Visit Details</w:t>
      </w:r>
    </w:p>
    <w:p w14:paraId="1B50AAF1" w14:textId="50F8E48D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  <w:r w:rsidRPr="002555F2">
        <w:rPr>
          <w:rFonts w:ascii="Times New Roman" w:hAnsi="Times New Roman" w:cs="Times New Roman"/>
          <w:sz w:val="16"/>
        </w:rPr>
        <w:t xml:space="preserve"> </w:t>
      </w:r>
      <w:r w:rsidRPr="002555F2">
        <w:rPr>
          <w:rFonts w:ascii="Times New Roman" w:hAnsi="Times New Roman" w:cs="Times New Roman"/>
          <w:sz w:val="16"/>
        </w:rPr>
        <w:br w:type="page"/>
      </w:r>
    </w:p>
    <w:tbl>
      <w:tblPr>
        <w:tblStyle w:val="TableGrid"/>
        <w:tblpPr w:leftFromText="180" w:rightFromText="180" w:horzAnchor="margin" w:tblpY="3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849"/>
        <w:gridCol w:w="852"/>
        <w:gridCol w:w="851"/>
        <w:gridCol w:w="992"/>
        <w:gridCol w:w="992"/>
        <w:gridCol w:w="907"/>
        <w:gridCol w:w="907"/>
        <w:gridCol w:w="866"/>
        <w:gridCol w:w="801"/>
        <w:gridCol w:w="801"/>
        <w:gridCol w:w="801"/>
        <w:gridCol w:w="801"/>
        <w:gridCol w:w="1036"/>
        <w:gridCol w:w="690"/>
        <w:gridCol w:w="687"/>
      </w:tblGrid>
      <w:tr w:rsidR="00965148" w:rsidRPr="002555F2" w14:paraId="56482BF9" w14:textId="77777777" w:rsidTr="00D14BF6">
        <w:trPr>
          <w:trHeight w:val="54"/>
        </w:trPr>
        <w:tc>
          <w:tcPr>
            <w:tcW w:w="628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0BA98CD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ource Type</w:t>
            </w:r>
          </w:p>
        </w:tc>
        <w:tc>
          <w:tcPr>
            <w:tcW w:w="2162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1849B43" w14:textId="7EAF13E5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39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74501F4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470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1D68BDDB" w14:textId="0747ADA0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B75EE6" w:rsidRPr="002555F2" w14:paraId="4D354565" w14:textId="77777777" w:rsidTr="00D14BF6">
        <w:trPr>
          <w:trHeight w:val="25"/>
        </w:trPr>
        <w:tc>
          <w:tcPr>
            <w:tcW w:w="628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9CBD480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BA3F6FD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C46FC23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A439558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DC52783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F899E90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D94C935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4FF800B9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8408674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E731AC2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0D65FD1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B269883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2B5AD49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EC5AAB4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768219B5" w14:textId="4DD7A08A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2032856C" w14:textId="0D89B219" w:rsidR="00965148" w:rsidRPr="002555F2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B75EE6" w:rsidRPr="002555F2" w14:paraId="0CFFD470" w14:textId="77777777" w:rsidTr="00D14BF6">
        <w:trPr>
          <w:trHeight w:val="146"/>
        </w:trPr>
        <w:tc>
          <w:tcPr>
            <w:tcW w:w="6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B40045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lace of service</w:t>
            </w:r>
          </w:p>
        </w:tc>
        <w:tc>
          <w:tcPr>
            <w:tcW w:w="28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7B22F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F95E0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984B5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902A6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B8197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B5FF3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tcBorders>
              <w:top w:val="single" w:sz="8" w:space="0" w:color="auto"/>
            </w:tcBorders>
            <w:vAlign w:val="center"/>
          </w:tcPr>
          <w:p w14:paraId="5A0BB22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BF24B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F14FE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94658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07E6D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3007D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AAC53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8" w:space="0" w:color="auto"/>
            </w:tcBorders>
            <w:vAlign w:val="center"/>
          </w:tcPr>
          <w:p w14:paraId="2C4FD44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5C824F" w14:textId="78213088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B75EE6" w:rsidRPr="002555F2" w14:paraId="49890431" w14:textId="77777777" w:rsidTr="00D14BF6">
        <w:trPr>
          <w:trHeight w:val="9"/>
        </w:trPr>
        <w:tc>
          <w:tcPr>
            <w:tcW w:w="628" w:type="pct"/>
            <w:shd w:val="clear" w:color="auto" w:fill="auto"/>
            <w:vAlign w:val="center"/>
          </w:tcPr>
          <w:p w14:paraId="4D8587F5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ternational codes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6BD8F7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136347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788218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C7A555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C29ADA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5F7F88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5505F52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09A0BF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0CAE5A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2D9952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03BF6A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77307D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300976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7F8E104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BD1986" w14:textId="0D909AC4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5EE6" w:rsidRPr="002555F2" w14:paraId="5917D5EC" w14:textId="77777777" w:rsidTr="00D14BF6">
        <w:trPr>
          <w:trHeight w:val="29"/>
        </w:trPr>
        <w:tc>
          <w:tcPr>
            <w:tcW w:w="628" w:type="pct"/>
            <w:shd w:val="clear" w:color="auto" w:fill="auto"/>
          </w:tcPr>
          <w:p w14:paraId="2872B5D3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CD-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3B63A5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0E8070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062439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4C83D4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0E431A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50969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7AF473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A4D34E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EF31C85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9E04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D3EB67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9EB2B5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EA1A9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vAlign w:val="center"/>
          </w:tcPr>
          <w:p w14:paraId="7E3ECC9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90B1456" w14:textId="0813E4D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5EE6" w:rsidRPr="002555F2" w14:paraId="49D6487C" w14:textId="77777777" w:rsidTr="00D14BF6">
        <w:trPr>
          <w:trHeight w:val="29"/>
        </w:trPr>
        <w:tc>
          <w:tcPr>
            <w:tcW w:w="628" w:type="pct"/>
            <w:shd w:val="clear" w:color="auto" w:fill="auto"/>
          </w:tcPr>
          <w:p w14:paraId="02769ECC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CD-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BB6A65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918343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098264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8024FA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BB5D6C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9FCD9A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vAlign w:val="center"/>
          </w:tcPr>
          <w:p w14:paraId="4437657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3B5E3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C9B413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21F33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07D223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B971EA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80CC9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vAlign w:val="center"/>
          </w:tcPr>
          <w:p w14:paraId="1590F2D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B363684" w14:textId="4A3CB24C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B75EE6" w:rsidRPr="002555F2" w14:paraId="38825D1C" w14:textId="77777777" w:rsidTr="00D14BF6">
        <w:trPr>
          <w:trHeight w:val="68"/>
        </w:trPr>
        <w:tc>
          <w:tcPr>
            <w:tcW w:w="628" w:type="pct"/>
            <w:shd w:val="clear" w:color="auto" w:fill="auto"/>
          </w:tcPr>
          <w:p w14:paraId="3CA7916B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3827D95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0186A1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3AAA73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4DE691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PCPS, CPT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7244F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PCPS, CPT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1CD692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0474BA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A2DAA0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4E05AC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E068F5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CB574F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†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54ED7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PCS 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27B25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CPC</w:t>
            </w:r>
          </w:p>
        </w:tc>
        <w:tc>
          <w:tcPr>
            <w:tcW w:w="235" w:type="pct"/>
            <w:vAlign w:val="center"/>
          </w:tcPr>
          <w:p w14:paraId="27160C8D" w14:textId="5D81B93C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F2B7CF" w14:textId="74C0E4CA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5EE6" w:rsidRPr="002555F2" w14:paraId="05AD038C" w14:textId="77777777" w:rsidTr="00D14BF6">
        <w:trPr>
          <w:trHeight w:val="54"/>
        </w:trPr>
        <w:tc>
          <w:tcPr>
            <w:tcW w:w="628" w:type="pct"/>
            <w:shd w:val="clear" w:color="auto" w:fill="auto"/>
            <w:vAlign w:val="center"/>
          </w:tcPr>
          <w:p w14:paraId="7C3ADE00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omestic codes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963963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C87A641" w14:textId="6F8E1AE3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7B0214C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9E5132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41CA3C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9C4A0C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RG</w:t>
            </w:r>
          </w:p>
        </w:tc>
        <w:tc>
          <w:tcPr>
            <w:tcW w:w="309" w:type="pct"/>
            <w:vAlign w:val="center"/>
          </w:tcPr>
          <w:p w14:paraId="6758B9B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1D8E5D6" w14:textId="41D1C9EF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AMDCT¥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F62C7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14B662" w14:textId="2940D1A1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EAD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A5AFA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F519D8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4913F19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6823488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D273F1D" w14:textId="13EC37BF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EAD§</w:t>
            </w:r>
          </w:p>
        </w:tc>
      </w:tr>
      <w:tr w:rsidR="00B75EE6" w:rsidRPr="002555F2" w14:paraId="336D15B6" w14:textId="77777777" w:rsidTr="00D14BF6">
        <w:trPr>
          <w:trHeight w:val="53"/>
        </w:trPr>
        <w:tc>
          <w:tcPr>
            <w:tcW w:w="628" w:type="pct"/>
            <w:shd w:val="clear" w:color="auto" w:fill="auto"/>
            <w:vAlign w:val="center"/>
          </w:tcPr>
          <w:p w14:paraId="596DB453" w14:textId="3410A298" w:rsidR="00965148" w:rsidRPr="002555F2" w:rsidRDefault="00BF4ACB" w:rsidP="00CB56C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5148" w:rsidRPr="002555F2">
              <w:rPr>
                <w:rFonts w:ascii="Times New Roman" w:hAnsi="Times New Roman" w:cs="Times New Roman"/>
                <w:sz w:val="18"/>
                <w:szCs w:val="18"/>
              </w:rPr>
              <w:t>apped to ICD-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0ABC345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86F163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8B4284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2790B25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8AD79D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228CA9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71F091E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51AAB6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2E86D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2F748E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3B3E61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78EA79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6C1392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7D647A27" w14:textId="54AC22CE" w:rsidR="00965148" w:rsidRPr="00D14BF6" w:rsidRDefault="00014377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B993EF" w14:textId="2CA2D224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B75EE6" w:rsidRPr="002555F2" w14:paraId="6416BB8A" w14:textId="77777777" w:rsidTr="00D14BF6">
        <w:trPr>
          <w:trHeight w:val="54"/>
        </w:trPr>
        <w:tc>
          <w:tcPr>
            <w:tcW w:w="628" w:type="pct"/>
            <w:shd w:val="clear" w:color="auto" w:fill="auto"/>
            <w:vAlign w:val="center"/>
          </w:tcPr>
          <w:p w14:paraId="7AE6B171" w14:textId="4C7EE44D" w:rsidR="00965148" w:rsidRPr="002555F2" w:rsidRDefault="00BF4ACB" w:rsidP="00CB56C5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5148" w:rsidRPr="002555F2">
              <w:rPr>
                <w:rFonts w:ascii="Times New Roman" w:hAnsi="Times New Roman" w:cs="Times New Roman"/>
                <w:sz w:val="18"/>
                <w:szCs w:val="18"/>
              </w:rPr>
              <w:t>apped to IC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5148" w:rsidRPr="00255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F32437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6524EF2" w14:textId="7321B79E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="002D762E"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EAB6E5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1B58E1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D19244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891B7D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vAlign w:val="center"/>
          </w:tcPr>
          <w:p w14:paraId="7946C39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C9734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D596B4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A74500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B2E742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02B000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CAD73D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64FF0FFF" w14:textId="6AC01898" w:rsidR="00965148" w:rsidRPr="00D14BF6" w:rsidRDefault="00014377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5421B1B" w14:textId="12AF2A86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B75EE6" w:rsidRPr="002555F2" w14:paraId="7B1A2320" w14:textId="77777777" w:rsidTr="00D14BF6">
        <w:trPr>
          <w:trHeight w:val="29"/>
        </w:trPr>
        <w:tc>
          <w:tcPr>
            <w:tcW w:w="628" w:type="pct"/>
            <w:shd w:val="clear" w:color="auto" w:fill="auto"/>
            <w:vAlign w:val="center"/>
          </w:tcPr>
          <w:p w14:paraId="57258A14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hysicia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62EFF2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3FF457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19FA2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69F261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2849AA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42E5DF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31D7063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116958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A73D15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833846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B6C008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5CCD9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494EC2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61DF51C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F5F6E60" w14:textId="2815A81E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5EE6" w:rsidRPr="002555F2" w14:paraId="2B624FF7" w14:textId="77777777" w:rsidTr="00D14BF6">
        <w:trPr>
          <w:trHeight w:val="29"/>
        </w:trPr>
        <w:tc>
          <w:tcPr>
            <w:tcW w:w="628" w:type="pct"/>
            <w:shd w:val="clear" w:color="auto" w:fill="auto"/>
            <w:vAlign w:val="center"/>
          </w:tcPr>
          <w:p w14:paraId="34C2830E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agnosis start dat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2A707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828C6B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F5D2E2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4BF904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0F3AB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74CD53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699CDBD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ABF6F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D2F473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9CBD3C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879E1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CC94979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1494B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vAlign w:val="center"/>
          </w:tcPr>
          <w:p w14:paraId="4FA35023" w14:textId="616120E5" w:rsidR="00965148" w:rsidRPr="00D14BF6" w:rsidRDefault="00AA5DF5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D9A8161" w14:textId="4F501E32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B75EE6" w:rsidRPr="002555F2" w14:paraId="2718311F" w14:textId="77777777" w:rsidTr="00D14BF6">
        <w:trPr>
          <w:trHeight w:val="68"/>
        </w:trPr>
        <w:tc>
          <w:tcPr>
            <w:tcW w:w="628" w:type="pct"/>
            <w:shd w:val="clear" w:color="auto" w:fill="auto"/>
            <w:vAlign w:val="center"/>
          </w:tcPr>
          <w:p w14:paraId="75A27598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agnosis end dat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486314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B1CF10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0571547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7D7EAB5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153F82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D639C3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vAlign w:val="center"/>
          </w:tcPr>
          <w:p w14:paraId="616D2F6A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4C0E74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∆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7451B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47101D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E61C10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736C42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B0F856E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vAlign w:val="center"/>
          </w:tcPr>
          <w:p w14:paraId="68161233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D7E733F" w14:textId="47461EBD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75EE6" w:rsidRPr="002555F2" w14:paraId="37B705DB" w14:textId="77777777" w:rsidTr="00D14BF6">
        <w:trPr>
          <w:trHeight w:val="6"/>
        </w:trPr>
        <w:tc>
          <w:tcPr>
            <w:tcW w:w="6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14834" w14:textId="77777777" w:rsidR="00965148" w:rsidRPr="002555F2" w:rsidRDefault="0096514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top reason</w:t>
            </w:r>
          </w:p>
        </w:tc>
        <w:tc>
          <w:tcPr>
            <w:tcW w:w="28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BD9D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FCF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5BD9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626B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D14BF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3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8E9F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38EC0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9" w:type="pct"/>
            <w:tcBorders>
              <w:bottom w:val="single" w:sz="8" w:space="0" w:color="auto"/>
            </w:tcBorders>
            <w:vAlign w:val="center"/>
          </w:tcPr>
          <w:p w14:paraId="78F8519C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FC33B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1AE7D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B526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52E14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55C61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5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5C808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bottom w:val="single" w:sz="8" w:space="0" w:color="auto"/>
            </w:tcBorders>
            <w:vAlign w:val="center"/>
          </w:tcPr>
          <w:p w14:paraId="6F37EBCF" w14:textId="77777777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7D018" w14:textId="31C50AB1" w:rsidR="00965148" w:rsidRPr="00D14BF6" w:rsidRDefault="0096514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39EC" w:rsidRPr="002555F2" w14:paraId="68DF40A1" w14:textId="77777777" w:rsidTr="00D14BF6">
        <w:trPr>
          <w:trHeight w:val="6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36873EF" w14:textId="4F5E574A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* Using investigator-defined diagnostic/service criteria</w:t>
            </w:r>
          </w:p>
          <w:p w14:paraId="59345557" w14:textId="5F22264F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† Primary care clinical data, referral data, immunization data: Read codes/SNOMED codes. Possible linkage to Hospital Episode Statistics: ICD coding.</w:t>
            </w:r>
          </w:p>
          <w:p w14:paraId="47BAC951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# KCD-7 codes based on ICD-10 codes</w:t>
            </w:r>
          </w:p>
          <w:p w14:paraId="556FD74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¥ It is usually coded in ICD-9 with an extension of 1 or 2 digits for a more specific diagnosis of ICD-9.</w:t>
            </w:r>
          </w:p>
          <w:p w14:paraId="3EA27F02" w14:textId="268EFD4B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§ For primary care/GP</w:t>
            </w:r>
          </w:p>
          <w:p w14:paraId="7AEF3CC0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‡ Through specialty department from which the diagnosis was made.</w:t>
            </w:r>
          </w:p>
          <w:p w14:paraId="46FA877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¶ There is a reference date which is supposedly the diagnosis date. </w:t>
            </w:r>
          </w:p>
          <w:p w14:paraId="142BA17F" w14:textId="5032438D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∆ The discharge date can be a proxy of diagnosis end date for n</w:t>
            </w:r>
            <w:r w:rsidR="005A7354">
              <w:rPr>
                <w:rFonts w:ascii="Times New Roman" w:eastAsia="PMingLiU" w:hAnsi="Times New Roman" w:cs="Times New Roman"/>
                <w:sz w:val="18"/>
                <w:szCs w:val="18"/>
              </w:rPr>
              <w:t>on-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chronic diseases.</w:t>
            </w:r>
          </w:p>
        </w:tc>
      </w:tr>
    </w:tbl>
    <w:p w14:paraId="57BF42DE" w14:textId="26D6C058" w:rsidR="004556DA" w:rsidRPr="00D14BF6" w:rsidRDefault="004556DA" w:rsidP="00710026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D14BF6">
        <w:rPr>
          <w:rFonts w:ascii="Times New Roman" w:hAnsi="Times New Roman" w:cs="Times New Roman"/>
          <w:b/>
          <w:bCs/>
          <w:sz w:val="22"/>
        </w:rPr>
        <w:t xml:space="preserve">Supplementary Table </w:t>
      </w:r>
      <w:r w:rsidR="00562DAA" w:rsidRPr="00D14BF6">
        <w:rPr>
          <w:rFonts w:ascii="Times New Roman" w:hAnsi="Times New Roman" w:cs="Times New Roman"/>
          <w:b/>
          <w:bCs/>
          <w:sz w:val="22"/>
        </w:rPr>
        <w:t>3</w:t>
      </w:r>
      <w:r w:rsidRPr="00D14BF6">
        <w:rPr>
          <w:rFonts w:ascii="Times New Roman" w:hAnsi="Times New Roman" w:cs="Times New Roman"/>
          <w:b/>
          <w:bCs/>
          <w:sz w:val="22"/>
        </w:rPr>
        <w:t>. Diagnosis Details</w:t>
      </w:r>
    </w:p>
    <w:p w14:paraId="7AAEA775" w14:textId="77777777" w:rsidR="004556DA" w:rsidRPr="002555F2" w:rsidRDefault="004556DA" w:rsidP="004556DA">
      <w:pPr>
        <w:adjustRightInd w:val="0"/>
        <w:snapToGrid w:val="0"/>
        <w:spacing w:line="0" w:lineRule="atLeast"/>
        <w:rPr>
          <w:rFonts w:ascii="Times New Roman" w:hAnsi="Times New Roman" w:cs="Times New Roman"/>
        </w:rPr>
      </w:pPr>
    </w:p>
    <w:p w14:paraId="195B27F2" w14:textId="77777777" w:rsidR="004556DA" w:rsidRPr="002555F2" w:rsidRDefault="004556DA" w:rsidP="004556DA">
      <w:pPr>
        <w:adjustRightInd w:val="0"/>
        <w:snapToGrid w:val="0"/>
        <w:spacing w:line="0" w:lineRule="atLeast"/>
        <w:rPr>
          <w:rFonts w:ascii="Times New Roman" w:hAnsi="Times New Roman" w:cs="Times New Roman"/>
        </w:rPr>
        <w:sectPr w:rsidR="004556DA" w:rsidRPr="002555F2" w:rsidSect="00FE1096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9182CE1" w14:textId="00838E85" w:rsidR="004556DA" w:rsidRPr="00D14BF6" w:rsidRDefault="004556DA" w:rsidP="00710026">
      <w:pPr>
        <w:outlineLvl w:val="0"/>
        <w:rPr>
          <w:rFonts w:ascii="Times New Roman" w:hAnsi="Times New Roman" w:cs="Times New Roman"/>
          <w:b/>
          <w:bCs/>
          <w:sz w:val="22"/>
        </w:rPr>
      </w:pPr>
      <w:r w:rsidRPr="00D14BF6">
        <w:rPr>
          <w:rFonts w:ascii="Times New Roman" w:hAnsi="Times New Roman" w:cs="Times New Roman"/>
          <w:b/>
          <w:bCs/>
          <w:sz w:val="22"/>
        </w:rPr>
        <w:lastRenderedPageBreak/>
        <w:t>Supplementary Table 4. Drug Details</w:t>
      </w:r>
    </w:p>
    <w:tbl>
      <w:tblPr>
        <w:tblStyle w:val="TableGrid"/>
        <w:tblpPr w:leftFromText="180" w:rightFromText="180" w:vertAnchor="page" w:horzAnchor="margin" w:tblpXSpec="center" w:tblpY="18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910"/>
        <w:gridCol w:w="810"/>
        <w:gridCol w:w="807"/>
        <w:gridCol w:w="992"/>
        <w:gridCol w:w="946"/>
        <w:gridCol w:w="828"/>
        <w:gridCol w:w="816"/>
        <w:gridCol w:w="837"/>
        <w:gridCol w:w="810"/>
        <w:gridCol w:w="810"/>
        <w:gridCol w:w="810"/>
        <w:gridCol w:w="810"/>
        <w:gridCol w:w="1089"/>
        <w:gridCol w:w="766"/>
        <w:gridCol w:w="757"/>
      </w:tblGrid>
      <w:tr w:rsidR="00FE1096" w:rsidRPr="002555F2" w14:paraId="1D2B94C5" w14:textId="77777777" w:rsidTr="00D14BF6">
        <w:trPr>
          <w:trHeight w:val="65"/>
        </w:trPr>
        <w:tc>
          <w:tcPr>
            <w:tcW w:w="640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EE47A5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Source Type</w:t>
            </w:r>
          </w:p>
        </w:tc>
        <w:tc>
          <w:tcPr>
            <w:tcW w:w="2081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E369342" w14:textId="2C70CF6E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60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EBC062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0E458C7F" w14:textId="3F03A03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B75EE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FE1096" w:rsidRPr="002555F2" w14:paraId="09A588C2" w14:textId="77777777" w:rsidTr="00D14BF6">
        <w:trPr>
          <w:trHeight w:val="35"/>
        </w:trPr>
        <w:tc>
          <w:tcPr>
            <w:tcW w:w="640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BF6F89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CACC84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B8CF1F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2B48D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C96AEE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BC0E0B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179653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292C79D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A4B3A4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307568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B8E3E2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AF2877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542B74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B7D94E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1BC63CA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1F11D1A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FE1096" w:rsidRPr="002555F2" w14:paraId="06CB742A" w14:textId="77777777" w:rsidTr="00D14BF6">
        <w:trPr>
          <w:trHeight w:val="31"/>
        </w:trPr>
        <w:tc>
          <w:tcPr>
            <w:tcW w:w="640" w:type="pct"/>
            <w:tcBorders>
              <w:top w:val="single" w:sz="8" w:space="0" w:color="auto"/>
            </w:tcBorders>
            <w:shd w:val="clear" w:color="auto" w:fill="auto"/>
          </w:tcPr>
          <w:p w14:paraId="2E7C22B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ternational codes</w:t>
            </w:r>
          </w:p>
        </w:tc>
        <w:tc>
          <w:tcPr>
            <w:tcW w:w="31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4C8EB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0BB9D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E5C30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77AD7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47C5B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77E80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190C138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55FF7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36D89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1F063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3E807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D415B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51492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vAlign w:val="center"/>
          </w:tcPr>
          <w:p w14:paraId="0D6FF77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75871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7A614755" w14:textId="77777777" w:rsidTr="00FE1096">
        <w:trPr>
          <w:trHeight w:val="33"/>
        </w:trPr>
        <w:tc>
          <w:tcPr>
            <w:tcW w:w="640" w:type="pct"/>
            <w:shd w:val="clear" w:color="auto" w:fill="auto"/>
          </w:tcPr>
          <w:p w14:paraId="463432B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TC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B899C6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942B93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FC7847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4317F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9FFD82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7130D8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20F9EB7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CA6F9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7280BB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6570C4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47DF51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F30B7F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B0E708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400815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26E3E8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778A6FEB" w14:textId="77777777" w:rsidTr="00FE1096">
        <w:trPr>
          <w:trHeight w:val="65"/>
        </w:trPr>
        <w:tc>
          <w:tcPr>
            <w:tcW w:w="640" w:type="pct"/>
            <w:shd w:val="clear" w:color="auto" w:fill="auto"/>
          </w:tcPr>
          <w:p w14:paraId="00FA91FA" w14:textId="2C6A2DC8" w:rsidR="00FE1096" w:rsidRPr="002555F2" w:rsidRDefault="004814B3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NF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BECE4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DFD5FC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C511C2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EB273F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F16A19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24305A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03D076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050C5C5" w14:textId="5F3913AE" w:rsidR="00FE1096" w:rsidRPr="004814B3" w:rsidRDefault="004814B3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5BFCC8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A15B567" w14:textId="04792CCE" w:rsidR="00FE1096" w:rsidRPr="004814B3" w:rsidRDefault="004814B3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DDCF4E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0AC1C82" w14:textId="5C632728" w:rsidR="00FE1096" w:rsidRPr="004814B3" w:rsidRDefault="004814B3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CE71D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BF2B51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91A786B" w14:textId="317933A4" w:rsidR="00FE1096" w:rsidRPr="004814B3" w:rsidRDefault="004814B3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FE1096" w:rsidRPr="002555F2" w14:paraId="5E075358" w14:textId="77777777" w:rsidTr="00FE1096">
        <w:trPr>
          <w:trHeight w:val="64"/>
        </w:trPr>
        <w:tc>
          <w:tcPr>
            <w:tcW w:w="640" w:type="pct"/>
            <w:shd w:val="clear" w:color="auto" w:fill="auto"/>
          </w:tcPr>
          <w:p w14:paraId="14F47C6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55B3A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CDA73B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39565E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744C6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DB ETC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A2F4C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B96A5A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D5DECA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74BCB28" w14:textId="328F8A2E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1BDA23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305B66E" w14:textId="5154856D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D34839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2A9D5DC" w14:textId="16B5A3AB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87E18C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2888C16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16FEDED" w14:textId="58C4F346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1BD44984" w14:textId="77777777" w:rsidTr="00FE1096">
        <w:trPr>
          <w:trHeight w:val="91"/>
        </w:trPr>
        <w:tc>
          <w:tcPr>
            <w:tcW w:w="640" w:type="pct"/>
            <w:shd w:val="clear" w:color="auto" w:fill="auto"/>
          </w:tcPr>
          <w:p w14:paraId="5A15444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omestic codes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CE9A53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@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A753DFA" w14:textId="7D417143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ED75C6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&amp;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020C8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4A6863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37774D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18C986C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643C4F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0E77D8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BC6DF4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76FCAB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†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6C0529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B2DB76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3E20C5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2002D3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5375D432" w14:textId="77777777" w:rsidTr="00FE1096">
        <w:trPr>
          <w:trHeight w:val="65"/>
        </w:trPr>
        <w:tc>
          <w:tcPr>
            <w:tcW w:w="640" w:type="pct"/>
            <w:shd w:val="clear" w:color="auto" w:fill="auto"/>
            <w:vAlign w:val="center"/>
          </w:tcPr>
          <w:p w14:paraId="3A1503F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apped to ATC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45678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8A28A1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E98E74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AED74D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2A86B9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23479F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1238BB9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581AA8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A77137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532BF0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6D85B9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53FACF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DA6CA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2486E0B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567A01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F169AB0" w14:textId="77777777" w:rsidTr="00FE1096">
        <w:trPr>
          <w:trHeight w:val="64"/>
        </w:trPr>
        <w:tc>
          <w:tcPr>
            <w:tcW w:w="640" w:type="pct"/>
            <w:shd w:val="clear" w:color="auto" w:fill="auto"/>
            <w:vAlign w:val="center"/>
          </w:tcPr>
          <w:p w14:paraId="6A5A585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apped to RxNorm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6FB8A6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AF8420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10975A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2F4996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CAF0F8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2F30C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13DEF4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0107CF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396CCE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B3E693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4585C0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CCFBE3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8C0B12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3359CE7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7533B4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0EE8702A" w14:textId="77777777" w:rsidTr="00FE1096">
        <w:trPr>
          <w:trHeight w:val="35"/>
        </w:trPr>
        <w:tc>
          <w:tcPr>
            <w:tcW w:w="640" w:type="pct"/>
            <w:shd w:val="clear" w:color="auto" w:fill="auto"/>
          </w:tcPr>
          <w:p w14:paraId="5139481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lace of Servic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8FD22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17E11A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C78650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C86ED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151423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566FBF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ADD42D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59311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9BCAE5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6795D4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8FB670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FAD086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29525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58484FB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926C1D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21CBC257" w14:textId="77777777" w:rsidTr="00FE1096">
        <w:trPr>
          <w:trHeight w:val="68"/>
        </w:trPr>
        <w:tc>
          <w:tcPr>
            <w:tcW w:w="640" w:type="pct"/>
            <w:shd w:val="clear" w:color="auto" w:fill="auto"/>
          </w:tcPr>
          <w:p w14:paraId="0623C12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escription dat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B6542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1C74B9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5AB972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2D28EF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2C32B0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456F6E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374AAE5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0F492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07709B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1BC2DB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B335BF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C5CD8D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F6B6F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33D546C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808B9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FE1096" w:rsidRPr="002555F2" w14:paraId="5E2913BC" w14:textId="77777777" w:rsidTr="00FE1096">
        <w:trPr>
          <w:trHeight w:val="65"/>
        </w:trPr>
        <w:tc>
          <w:tcPr>
            <w:tcW w:w="640" w:type="pct"/>
            <w:shd w:val="clear" w:color="auto" w:fill="auto"/>
          </w:tcPr>
          <w:p w14:paraId="20EB3C2E" w14:textId="6DF753E1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escriber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70698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28C6DE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$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06204E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B61CEC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478EF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44E26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03ADDA7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A1EFC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27961A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5A3A61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226E40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9075C3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A69FBE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5EF2B1A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F96257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3FEDD2A0" w14:textId="77777777" w:rsidTr="00FE1096">
        <w:trPr>
          <w:trHeight w:val="192"/>
        </w:trPr>
        <w:tc>
          <w:tcPr>
            <w:tcW w:w="640" w:type="pct"/>
            <w:shd w:val="clear" w:color="auto" w:fill="auto"/>
          </w:tcPr>
          <w:p w14:paraId="68E6FFA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spensing Pharmacist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0EA297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244BF5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6D975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154D4E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E78FC7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279850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AF15D7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89ABA9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2F49A4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CCF23C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19D6E6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FA133B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49EC9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D053E8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D3CC8B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22439AD6" w14:textId="77777777" w:rsidTr="00FE1096">
        <w:trPr>
          <w:trHeight w:val="35"/>
        </w:trPr>
        <w:tc>
          <w:tcPr>
            <w:tcW w:w="640" w:type="pct"/>
            <w:shd w:val="clear" w:color="auto" w:fill="auto"/>
          </w:tcPr>
          <w:p w14:paraId="21B6276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spensing dat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4128E1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6E28D0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4942F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19B26D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2E04E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87E38D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4D56F7F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741F4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DE1422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5B4D8E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5F2930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5FF3D5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E1560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6EAE042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4E28CE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036EE498" w14:textId="77777777" w:rsidTr="00FE1096">
        <w:trPr>
          <w:trHeight w:val="33"/>
        </w:trPr>
        <w:tc>
          <w:tcPr>
            <w:tcW w:w="640" w:type="pct"/>
            <w:shd w:val="clear" w:color="auto" w:fill="auto"/>
          </w:tcPr>
          <w:p w14:paraId="1697CA5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rug supplied days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39B00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82339F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73736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A1EF28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04A58F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44D42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E8C9C4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3538EF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7A1087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7CE18B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897F94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¥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942105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67A091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¥</w:t>
            </w:r>
          </w:p>
        </w:tc>
        <w:tc>
          <w:tcPr>
            <w:tcW w:w="261" w:type="pct"/>
            <w:vAlign w:val="center"/>
          </w:tcPr>
          <w:p w14:paraId="12BB7A4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D4E646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</w:tr>
      <w:tr w:rsidR="00FE1096" w:rsidRPr="002555F2" w14:paraId="6F96FF4E" w14:textId="77777777" w:rsidTr="00FE1096">
        <w:trPr>
          <w:trHeight w:val="35"/>
        </w:trPr>
        <w:tc>
          <w:tcPr>
            <w:tcW w:w="640" w:type="pct"/>
            <w:shd w:val="clear" w:color="auto" w:fill="auto"/>
          </w:tcPr>
          <w:p w14:paraId="5044438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5DF879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B621EE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E4926D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764D20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1DA96B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9D5809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2EB3EA7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736B27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86A6EC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627B9E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D14B4C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E69186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0DA120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8F2F5A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BC7EB3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</w:tr>
      <w:tr w:rsidR="00FE1096" w:rsidRPr="002555F2" w14:paraId="73A0393D" w14:textId="77777777" w:rsidTr="00FE1096">
        <w:trPr>
          <w:trHeight w:val="64"/>
        </w:trPr>
        <w:tc>
          <w:tcPr>
            <w:tcW w:w="640" w:type="pct"/>
            <w:shd w:val="clear" w:color="auto" w:fill="auto"/>
          </w:tcPr>
          <w:p w14:paraId="0ECD563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672223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397CA2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335EA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AC2619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E26B78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E5C399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631A5DD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F41C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3DA162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090A0D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778688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14EAA8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F0F2A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39ADDC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73B93C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59C08370" w14:textId="77777777" w:rsidTr="00FE1096">
        <w:trPr>
          <w:trHeight w:val="68"/>
        </w:trPr>
        <w:tc>
          <w:tcPr>
            <w:tcW w:w="640" w:type="pct"/>
            <w:shd w:val="clear" w:color="auto" w:fill="auto"/>
          </w:tcPr>
          <w:p w14:paraId="64C0C91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ose strength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2EFD2A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571DD5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C45FA3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39C3FF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4E742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8CA76B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0A3880E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B5E9A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1D2377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8A68AC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825BC4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AB478B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87A93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1772BD28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27CF60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</w:tr>
      <w:tr w:rsidR="00FE1096" w:rsidRPr="002555F2" w14:paraId="3C761647" w14:textId="77777777" w:rsidTr="00FE1096">
        <w:trPr>
          <w:trHeight w:val="64"/>
        </w:trPr>
        <w:tc>
          <w:tcPr>
            <w:tcW w:w="640" w:type="pct"/>
            <w:shd w:val="clear" w:color="auto" w:fill="auto"/>
          </w:tcPr>
          <w:p w14:paraId="497F550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Usage frequency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4EDB24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DDC30B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46CDA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E4C575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1BF45A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1DFCF3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21C552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FACB0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74B7E9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643754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4F67D7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F37BD7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6CF89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6788A73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082FED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</w:tr>
      <w:tr w:rsidR="00FE1096" w:rsidRPr="002555F2" w14:paraId="191E0569" w14:textId="77777777" w:rsidTr="00FE1096">
        <w:trPr>
          <w:trHeight w:val="35"/>
        </w:trPr>
        <w:tc>
          <w:tcPr>
            <w:tcW w:w="640" w:type="pct"/>
            <w:shd w:val="clear" w:color="auto" w:fill="auto"/>
            <w:vAlign w:val="center"/>
          </w:tcPr>
          <w:p w14:paraId="19417BC9" w14:textId="4459C949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dicatio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03692B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8A7D91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A3F1F7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2A6181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8F7866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AECA31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278" w:type="pct"/>
            <w:vAlign w:val="center"/>
          </w:tcPr>
          <w:p w14:paraId="0338A81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F95E0F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E500D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5DE1B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3A815D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25BEC4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84E2B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13FB89A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3DBFA4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626CFAC" w14:textId="77777777" w:rsidTr="00FE1096">
        <w:trPr>
          <w:trHeight w:val="33"/>
        </w:trPr>
        <w:tc>
          <w:tcPr>
            <w:tcW w:w="640" w:type="pct"/>
            <w:shd w:val="clear" w:color="auto" w:fill="auto"/>
          </w:tcPr>
          <w:p w14:paraId="2FC251C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topped reason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CC827D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5AC65AD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1C5752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F2BB10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A3265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A776B39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2591AB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F628A0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255836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59E2ED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07747E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B0DDDC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E010C7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vAlign w:val="center"/>
          </w:tcPr>
          <w:p w14:paraId="79489C9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1ABC80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51897C19" w14:textId="77777777" w:rsidTr="00FE1096">
        <w:trPr>
          <w:trHeight w:val="33"/>
        </w:trPr>
        <w:tc>
          <w:tcPr>
            <w:tcW w:w="640" w:type="pct"/>
            <w:shd w:val="clear" w:color="auto" w:fill="auto"/>
          </w:tcPr>
          <w:p w14:paraId="79F9ECC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efill number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FE3CD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B716304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 w:hint="eastAsia"/>
                <w:b/>
                <w:bCs/>
                <w:color w:val="000000"/>
                <w:sz w:val="12"/>
                <w:szCs w:val="12"/>
              </w:rPr>
              <w:t>‖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7F078E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F5B17B3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A9097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3DBFE9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vAlign w:val="center"/>
          </w:tcPr>
          <w:p w14:paraId="29C34FE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DC6732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66FB7B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6E6C29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4814B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∆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DC2F02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A848401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8C8E0C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vAlign w:val="center"/>
          </w:tcPr>
          <w:p w14:paraId="0D64C210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D758C05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1AAD1861" w14:textId="77777777" w:rsidTr="004814B3">
        <w:trPr>
          <w:trHeight w:val="33"/>
        </w:trPr>
        <w:tc>
          <w:tcPr>
            <w:tcW w:w="640" w:type="pct"/>
            <w:tcBorders>
              <w:bottom w:val="single" w:sz="8" w:space="0" w:color="auto"/>
            </w:tcBorders>
            <w:shd w:val="clear" w:color="auto" w:fill="auto"/>
          </w:tcPr>
          <w:p w14:paraId="226AB4A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Lot number</w:t>
            </w:r>
          </w:p>
        </w:tc>
        <w:tc>
          <w:tcPr>
            <w:tcW w:w="3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683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9233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89EDF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372B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53FB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D3E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711139F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614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780E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1639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5BAB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7715C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49FC7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75EE6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tcBorders>
              <w:bottom w:val="single" w:sz="8" w:space="0" w:color="auto"/>
            </w:tcBorders>
            <w:vAlign w:val="center"/>
          </w:tcPr>
          <w:p w14:paraId="71026876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688A" w14:textId="77777777" w:rsidR="00FE1096" w:rsidRPr="004814B3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4746B151" w14:textId="77777777" w:rsidTr="004814B3">
        <w:trPr>
          <w:trHeight w:val="815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7D8CF51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† CPRD uses their own product codes, which can be mapped to these British National Formul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BN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codes.</w:t>
            </w:r>
          </w:p>
          <w:p w14:paraId="23A3418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 Using external national drug code data</w:t>
            </w:r>
          </w:p>
          <w:p w14:paraId="4914DD1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$ Based on specialist department from which the prescription was made.</w:t>
            </w:r>
          </w:p>
          <w:p w14:paraId="40726C0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lculated based on quantity and frequency of use</w:t>
            </w:r>
          </w:p>
          <w:p w14:paraId="00A857D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§ Free text</w:t>
            </w:r>
          </w:p>
          <w:p w14:paraId="553E852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‡ Full-text dosing instructions recorded in the newer data (since 2017), but not directly available</w:t>
            </w:r>
          </w:p>
          <w:p w14:paraId="5A87364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¶ Can be identified in some cases via specific authority codes</w:t>
            </w:r>
          </w:p>
          <w:p w14:paraId="1039686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‖ South Korea doesn’t have a refill policy. After the end of a prescription, the patients have to revisit their physician for a new prescription.</w:t>
            </w:r>
          </w:p>
          <w:p w14:paraId="05671CE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acked by looking into subsequent prescription records</w:t>
            </w:r>
          </w:p>
          <w:p w14:paraId="5FCB6E9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&amp; PBS item codes</w:t>
            </w:r>
          </w:p>
          <w:p w14:paraId="1A5EF0C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@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tional Health Insurance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Drug Codes</w:t>
            </w:r>
          </w:p>
        </w:tc>
      </w:tr>
    </w:tbl>
    <w:p w14:paraId="3633F4CD" w14:textId="4773B3C3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22"/>
        </w:rPr>
      </w:pPr>
      <w:r w:rsidRPr="002555F2">
        <w:rPr>
          <w:rFonts w:ascii="Times New Roman" w:hAnsi="Times New Roman" w:cs="Times New Roman"/>
          <w:sz w:val="22"/>
        </w:rPr>
        <w:br w:type="page"/>
      </w:r>
      <w:r w:rsidRPr="007015EF">
        <w:rPr>
          <w:rFonts w:ascii="Times New Roman" w:hAnsi="Times New Roman" w:cs="Times New Roman"/>
          <w:b/>
          <w:bCs/>
          <w:sz w:val="22"/>
        </w:rPr>
        <w:lastRenderedPageBreak/>
        <w:t>Supplementary Table 5. Procedure Details</w:t>
      </w:r>
    </w:p>
    <w:tbl>
      <w:tblPr>
        <w:tblStyle w:val="TableGrid"/>
        <w:tblpPr w:leftFromText="180" w:rightFromText="180" w:vertAnchor="page" w:horzAnchor="margin" w:tblpY="1861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830"/>
        <w:gridCol w:w="831"/>
        <w:gridCol w:w="831"/>
        <w:gridCol w:w="956"/>
        <w:gridCol w:w="947"/>
        <w:gridCol w:w="807"/>
        <w:gridCol w:w="860"/>
        <w:gridCol w:w="854"/>
        <w:gridCol w:w="828"/>
        <w:gridCol w:w="828"/>
        <w:gridCol w:w="828"/>
        <w:gridCol w:w="828"/>
        <w:gridCol w:w="1087"/>
        <w:gridCol w:w="774"/>
        <w:gridCol w:w="768"/>
      </w:tblGrid>
      <w:tr w:rsidR="00FE1096" w:rsidRPr="002555F2" w14:paraId="7E719612" w14:textId="77777777" w:rsidTr="007015EF">
        <w:trPr>
          <w:trHeight w:val="47"/>
        </w:trPr>
        <w:tc>
          <w:tcPr>
            <w:tcW w:w="68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E6AFA0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48224716"/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Source Type</w:t>
            </w:r>
          </w:p>
        </w:tc>
        <w:tc>
          <w:tcPr>
            <w:tcW w:w="2036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905F1D2" w14:textId="6BA7D8C3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3415D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3415D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</w:p>
        </w:tc>
        <w:tc>
          <w:tcPr>
            <w:tcW w:w="1764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41AF01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17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3878696F" w14:textId="598A5C40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3415D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bookmarkEnd w:id="0"/>
      <w:tr w:rsidR="00FE1096" w:rsidRPr="002555F2" w14:paraId="6F1A7C08" w14:textId="77777777" w:rsidTr="007015EF">
        <w:trPr>
          <w:trHeight w:val="47"/>
        </w:trPr>
        <w:tc>
          <w:tcPr>
            <w:tcW w:w="68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6972D1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0A8E12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D3932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4C1192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EEEF33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FF55D1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30152F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54D7865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B49D0E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9E0468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BFF42D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AB45E7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497E63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267018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6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14B1769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771EAE8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FE1096" w:rsidRPr="002555F2" w14:paraId="679083B7" w14:textId="77777777" w:rsidTr="007015EF">
        <w:trPr>
          <w:trHeight w:val="28"/>
        </w:trPr>
        <w:tc>
          <w:tcPr>
            <w:tcW w:w="682" w:type="pct"/>
            <w:tcBorders>
              <w:top w:val="single" w:sz="8" w:space="0" w:color="auto"/>
            </w:tcBorders>
            <w:shd w:val="clear" w:color="auto" w:fill="auto"/>
          </w:tcPr>
          <w:p w14:paraId="66153D0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ternational codes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D26A8A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4E10CA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E6FB5C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5DA6D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D977EB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A3090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single" w:sz="8" w:space="0" w:color="auto"/>
            </w:tcBorders>
            <w:vAlign w:val="center"/>
          </w:tcPr>
          <w:p w14:paraId="1785D503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499F9F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7D4DD6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1FD1A0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B9BA86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356086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C4D737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8" w:space="0" w:color="auto"/>
            </w:tcBorders>
            <w:vAlign w:val="center"/>
          </w:tcPr>
          <w:p w14:paraId="248106FD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F5DF9F" w14:textId="77777777" w:rsidR="00FE1096" w:rsidRPr="0069471D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35F378B3" w14:textId="77777777" w:rsidTr="00944974">
        <w:trPr>
          <w:trHeight w:val="133"/>
        </w:trPr>
        <w:tc>
          <w:tcPr>
            <w:tcW w:w="682" w:type="pct"/>
            <w:shd w:val="clear" w:color="auto" w:fill="auto"/>
          </w:tcPr>
          <w:p w14:paraId="2E1A031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CD-9/10 procedur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6F5234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557552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26A846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B65FE9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2E5CAC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4A0931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8" w:type="pct"/>
            <w:vAlign w:val="center"/>
          </w:tcPr>
          <w:p w14:paraId="2F38146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5728F1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8A55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61B229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A09DE1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79A8BF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EF7B07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vAlign w:val="center"/>
          </w:tcPr>
          <w:p w14:paraId="4F3967C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84EE6A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0ABE987A" w14:textId="77777777" w:rsidTr="00944974">
        <w:trPr>
          <w:trHeight w:val="64"/>
        </w:trPr>
        <w:tc>
          <w:tcPr>
            <w:tcW w:w="682" w:type="pct"/>
            <w:shd w:val="clear" w:color="auto" w:fill="auto"/>
          </w:tcPr>
          <w:p w14:paraId="586A314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HCPC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CF28C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FF48FB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43A3F0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99046B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EF567D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9CA38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5F3958E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613F22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63E8FE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1923457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92BE6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4389BA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AB7DC7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vAlign w:val="center"/>
          </w:tcPr>
          <w:p w14:paraId="6A926F3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EC0851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71F675B" w14:textId="77777777" w:rsidTr="00944974">
        <w:trPr>
          <w:trHeight w:val="64"/>
        </w:trPr>
        <w:tc>
          <w:tcPr>
            <w:tcW w:w="682" w:type="pct"/>
            <w:shd w:val="clear" w:color="auto" w:fill="auto"/>
          </w:tcPr>
          <w:p w14:paraId="4CEC40F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PT-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E85D40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F23A0C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4DCC24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415BD3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107B86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39F25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3A13439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015742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21552F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71C5E9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6659BA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312070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5A36BF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vAlign w:val="center"/>
          </w:tcPr>
          <w:p w14:paraId="4971717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01BD7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0E7DE4BF" w14:textId="77777777" w:rsidTr="00944974">
        <w:trPr>
          <w:trHeight w:val="64"/>
        </w:trPr>
        <w:tc>
          <w:tcPr>
            <w:tcW w:w="682" w:type="pct"/>
            <w:shd w:val="clear" w:color="auto" w:fill="auto"/>
          </w:tcPr>
          <w:p w14:paraId="3ACD0BB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47366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1FF263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469340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D4DD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AA07A3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97D578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58940E9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OMESC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009F6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9EF34F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8D0A53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75E86D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PCS 4*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66F25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PCS 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6BDB7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vAlign w:val="center"/>
          </w:tcPr>
          <w:p w14:paraId="6CCEE7E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8A35EE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PCS 4</w:t>
            </w:r>
          </w:p>
        </w:tc>
      </w:tr>
      <w:tr w:rsidR="00FE1096" w:rsidRPr="002555F2" w14:paraId="56BFD4C3" w14:textId="77777777" w:rsidTr="00944974">
        <w:trPr>
          <w:trHeight w:val="28"/>
        </w:trPr>
        <w:tc>
          <w:tcPr>
            <w:tcW w:w="682" w:type="pct"/>
            <w:shd w:val="clear" w:color="auto" w:fill="auto"/>
          </w:tcPr>
          <w:p w14:paraId="0EBD38C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omestic code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C37BF0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A9154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EA1866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5AD055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9B1B23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10FC8D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5597E10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EA0A0F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34CC7E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9CBE8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READ code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F463F4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4F722E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03892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0" w:type="pct"/>
            <w:vAlign w:val="center"/>
          </w:tcPr>
          <w:p w14:paraId="2AB2948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FFA0C8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9C064C1" w14:textId="77777777" w:rsidTr="00944974">
        <w:trPr>
          <w:trHeight w:val="28"/>
        </w:trPr>
        <w:tc>
          <w:tcPr>
            <w:tcW w:w="682" w:type="pct"/>
            <w:shd w:val="clear" w:color="auto" w:fill="auto"/>
            <w:vAlign w:val="center"/>
          </w:tcPr>
          <w:p w14:paraId="18521363" w14:textId="67ECD0EF" w:rsidR="00FE1096" w:rsidRPr="002555F2" w:rsidRDefault="00BF4ACB" w:rsidP="00FE1096">
            <w:pPr>
              <w:adjustRightInd w:val="0"/>
              <w:snapToGrid w:val="0"/>
              <w:spacing w:line="0" w:lineRule="atLeast"/>
              <w:ind w:firstLine="1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E1096" w:rsidRPr="002555F2">
              <w:rPr>
                <w:rFonts w:ascii="Times New Roman" w:hAnsi="Times New Roman" w:cs="Times New Roman"/>
                <w:sz w:val="18"/>
                <w:szCs w:val="18"/>
              </w:rPr>
              <w:t>apped to ICD 9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BE689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6BE9E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9CBD41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B93D08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0B33C3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719987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7BFA030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15458C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BDD92C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E5555C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AC9946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2501C9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64FA5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vAlign w:val="center"/>
          </w:tcPr>
          <w:p w14:paraId="6AE575D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FE75BF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144AC6DA" w14:textId="77777777" w:rsidTr="00944974">
        <w:trPr>
          <w:trHeight w:val="28"/>
        </w:trPr>
        <w:tc>
          <w:tcPr>
            <w:tcW w:w="682" w:type="pct"/>
            <w:shd w:val="clear" w:color="auto" w:fill="auto"/>
          </w:tcPr>
          <w:p w14:paraId="14E61F5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lace of servic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4D6E0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81D99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484EBF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A5D3D7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60BFD2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FBDC3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  <w:vAlign w:val="center"/>
          </w:tcPr>
          <w:p w14:paraId="3D3B3CE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9B985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2F630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F7945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$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034E7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EE5E03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D714D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0" w:type="pct"/>
            <w:vAlign w:val="center"/>
          </w:tcPr>
          <w:p w14:paraId="2D474FC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3CD413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5F061F1E" w14:textId="77777777" w:rsidTr="00944974">
        <w:trPr>
          <w:trHeight w:val="29"/>
        </w:trPr>
        <w:tc>
          <w:tcPr>
            <w:tcW w:w="682" w:type="pct"/>
            <w:shd w:val="clear" w:color="auto" w:fill="auto"/>
          </w:tcPr>
          <w:p w14:paraId="13BB48B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ocedure date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2E0DB0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73ECFB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B3803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4A849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9CC663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1797CD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8" w:type="pct"/>
            <w:vAlign w:val="center"/>
          </w:tcPr>
          <w:p w14:paraId="1CB7BE9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017895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¥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B8F7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ABB940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92BD66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CCBD7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68CE00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0" w:type="pct"/>
            <w:vAlign w:val="center"/>
          </w:tcPr>
          <w:p w14:paraId="157B8B6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F9F582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26C67E4C" w14:textId="77777777" w:rsidTr="007015EF">
        <w:trPr>
          <w:trHeight w:val="28"/>
        </w:trPr>
        <w:tc>
          <w:tcPr>
            <w:tcW w:w="682" w:type="pct"/>
            <w:tcBorders>
              <w:bottom w:val="single" w:sz="8" w:space="0" w:color="auto"/>
            </w:tcBorders>
            <w:shd w:val="clear" w:color="auto" w:fill="auto"/>
          </w:tcPr>
          <w:p w14:paraId="08E4B644" w14:textId="438BDABF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dication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105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ECA8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DD6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A4FC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339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F582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8" w:type="pct"/>
            <w:tcBorders>
              <w:bottom w:val="single" w:sz="8" w:space="0" w:color="auto"/>
            </w:tcBorders>
            <w:vAlign w:val="center"/>
          </w:tcPr>
          <w:p w14:paraId="168606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815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947F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770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B05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B078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C543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71D5A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0" w:type="pct"/>
            <w:tcBorders>
              <w:bottom w:val="single" w:sz="8" w:space="0" w:color="auto"/>
            </w:tcBorders>
            <w:vAlign w:val="center"/>
          </w:tcPr>
          <w:p w14:paraId="7147356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29C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12C55E9C" w14:textId="77777777" w:rsidTr="007015EF">
        <w:trPr>
          <w:trHeight w:val="28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27E7F16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* Possible linkage to Hospital Episode Statistic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H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24639F" w14:textId="11891ED6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# Based on three levels. Level 1: Purpose and function. Level 2: Shape, material, size specifications, intended site of use on body, method of use. Level 3: Supplier information (product name, </w:t>
            </w:r>
            <w:r w:rsidR="00B04988" w:rsidRPr="002555F2">
              <w:rPr>
                <w:rFonts w:ascii="Times New Roman" w:hAnsi="Times New Roman" w:cs="Times New Roman"/>
                <w:sz w:val="18"/>
                <w:szCs w:val="18"/>
              </w:rPr>
              <w:t>manufacturer,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or import/distributor name).</w:t>
            </w:r>
          </w:p>
          <w:p w14:paraId="770E798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$ In GP clinics only</w:t>
            </w:r>
          </w:p>
          <w:p w14:paraId="0158A3F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¥ The admission date of the hospitalization can be a proxy for the procedure date.</w:t>
            </w:r>
          </w:p>
          <w:p w14:paraId="4097A4BB" w14:textId="0D6FF52D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§ Hospital procedure codes</w:t>
            </w:r>
            <w:r w:rsidR="00B04988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tional Health Insurance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codes</w:t>
            </w:r>
          </w:p>
          <w:p w14:paraId="14977DE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¶ Judged by the diagnosis at the visit</w:t>
            </w:r>
          </w:p>
        </w:tc>
      </w:tr>
    </w:tbl>
    <w:p w14:paraId="5DB9BE6B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  <w:r w:rsidRPr="002555F2">
        <w:rPr>
          <w:rFonts w:ascii="Times New Roman" w:hAnsi="Times New Roman" w:cs="Times New Roman"/>
          <w:sz w:val="16"/>
        </w:rPr>
        <w:br w:type="page"/>
      </w:r>
    </w:p>
    <w:p w14:paraId="39CAEB55" w14:textId="4C83FE14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7015EF">
        <w:rPr>
          <w:rFonts w:ascii="Times New Roman" w:hAnsi="Times New Roman" w:cs="Times New Roman"/>
          <w:b/>
          <w:bCs/>
          <w:sz w:val="22"/>
        </w:rPr>
        <w:lastRenderedPageBreak/>
        <w:t>Supplementary Table 6. Laboratory Examination Detai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27"/>
        <w:gridCol w:w="827"/>
        <w:gridCol w:w="828"/>
        <w:gridCol w:w="1048"/>
        <w:gridCol w:w="1057"/>
        <w:gridCol w:w="834"/>
        <w:gridCol w:w="776"/>
        <w:gridCol w:w="892"/>
        <w:gridCol w:w="828"/>
        <w:gridCol w:w="831"/>
        <w:gridCol w:w="831"/>
        <w:gridCol w:w="831"/>
        <w:gridCol w:w="1066"/>
        <w:gridCol w:w="825"/>
        <w:gridCol w:w="816"/>
      </w:tblGrid>
      <w:tr w:rsidR="00A139EC" w:rsidRPr="002555F2" w14:paraId="28CA3339" w14:textId="77777777" w:rsidTr="007015EF">
        <w:trPr>
          <w:trHeight w:val="30"/>
          <w:jc w:val="center"/>
        </w:trPr>
        <w:tc>
          <w:tcPr>
            <w:tcW w:w="53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8B2FB43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Source Type</w:t>
            </w:r>
          </w:p>
        </w:tc>
        <w:tc>
          <w:tcPr>
            <w:tcW w:w="2110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55E1BF2" w14:textId="67B02295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98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662EE40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5C5AF732" w14:textId="69A4EF5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A139EC" w:rsidRPr="002555F2" w14:paraId="2D4C0A56" w14:textId="77777777" w:rsidTr="007015EF">
        <w:trPr>
          <w:trHeight w:val="30"/>
          <w:jc w:val="center"/>
        </w:trPr>
        <w:tc>
          <w:tcPr>
            <w:tcW w:w="532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1BE76C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8A12A4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0FA19E2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_Hlk148831123"/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  <w:bookmarkEnd w:id="1"/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5BFDA21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C1FF47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0F22FDB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622A7FE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0A93A76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D89ABA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58AF6F8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F313EA4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F3CFC68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1AC120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13C4DC5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17EFCA32" w14:textId="0A35681D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01802D07" w14:textId="6D956926" w:rsidR="00A139EC" w:rsidRPr="002555F2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A139EC" w:rsidRPr="00802A90" w14:paraId="1B8F0D48" w14:textId="77777777" w:rsidTr="007015EF">
        <w:trPr>
          <w:trHeight w:val="30"/>
          <w:jc w:val="center"/>
        </w:trPr>
        <w:tc>
          <w:tcPr>
            <w:tcW w:w="532" w:type="pct"/>
            <w:tcBorders>
              <w:top w:val="single" w:sz="8" w:space="0" w:color="auto"/>
            </w:tcBorders>
            <w:shd w:val="clear" w:color="auto" w:fill="auto"/>
          </w:tcPr>
          <w:p w14:paraId="59354B56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ype of test</w:t>
            </w: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97F55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AD3ED7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50855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1910A8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3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A0EEF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¶</w:t>
            </w:r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FD910A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14:paraId="57B215C2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F9873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6589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40CD54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11E5C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A81FF1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3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DE1992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281" w:type="pct"/>
            <w:tcBorders>
              <w:top w:val="single" w:sz="8" w:space="0" w:color="auto"/>
            </w:tcBorders>
            <w:vAlign w:val="center"/>
          </w:tcPr>
          <w:p w14:paraId="7E561C23" w14:textId="40FDA9D2" w:rsidR="00A139EC" w:rsidRPr="007015EF" w:rsidRDefault="00294369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87D8A4" w14:textId="652CAF83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A139EC" w:rsidRPr="00802A90" w14:paraId="6B96689C" w14:textId="77777777" w:rsidTr="00FE1096">
        <w:trPr>
          <w:trHeight w:val="155"/>
          <w:jc w:val="center"/>
        </w:trPr>
        <w:tc>
          <w:tcPr>
            <w:tcW w:w="532" w:type="pct"/>
            <w:shd w:val="clear" w:color="auto" w:fill="auto"/>
          </w:tcPr>
          <w:p w14:paraId="59FD46BE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bservation date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48FBAB7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8FAFA8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6B385C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F5DF75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E791B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CEC929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vAlign w:val="center"/>
          </w:tcPr>
          <w:p w14:paraId="3008315E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5AA636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1A72EE6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BEF9C2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A8056E6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92A41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CAD43AB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vAlign w:val="center"/>
          </w:tcPr>
          <w:p w14:paraId="4E74C94F" w14:textId="5E68AF1C" w:rsidR="00A139EC" w:rsidRPr="007015EF" w:rsidRDefault="00294369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E09DDFF" w14:textId="48826BF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A139EC" w:rsidRPr="00802A90" w14:paraId="7E60495D" w14:textId="77777777" w:rsidTr="00FE1096">
        <w:trPr>
          <w:trHeight w:val="148"/>
          <w:jc w:val="center"/>
        </w:trPr>
        <w:tc>
          <w:tcPr>
            <w:tcW w:w="532" w:type="pct"/>
            <w:shd w:val="clear" w:color="auto" w:fill="auto"/>
          </w:tcPr>
          <w:p w14:paraId="043814DF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Observation time  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6856D9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7C993F0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B3D61F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CE4EDDE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5863804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91FA72E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1E5D4C41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C432A75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C0CA55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A1EF438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08C0447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68CDC0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E2CAC5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6464B6EB" w14:textId="7112AC7F" w:rsidR="00A139EC" w:rsidRPr="007015EF" w:rsidRDefault="00294369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B89BE8F" w14:textId="715BA8B9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A139EC" w:rsidRPr="00802A90" w14:paraId="2C50FAA8" w14:textId="77777777" w:rsidTr="00FE1096">
        <w:trPr>
          <w:trHeight w:val="148"/>
          <w:jc w:val="center"/>
        </w:trPr>
        <w:tc>
          <w:tcPr>
            <w:tcW w:w="532" w:type="pct"/>
            <w:shd w:val="clear" w:color="auto" w:fill="auto"/>
          </w:tcPr>
          <w:p w14:paraId="4EEB77AF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Value (number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A5B5B00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DBEF474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†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1B4DDBC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2AB35B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D394F3B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AA1646D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C9662D9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05AC99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5F58160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710496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8C9C602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BE1A8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B0DC600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vAlign w:val="center"/>
          </w:tcPr>
          <w:p w14:paraId="1792E47F" w14:textId="7470707B" w:rsidR="00A139EC" w:rsidRPr="007015EF" w:rsidRDefault="00294369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A71D6F9" w14:textId="06CA3D00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</w:tr>
      <w:tr w:rsidR="00A139EC" w:rsidRPr="00802A90" w14:paraId="63695CF7" w14:textId="77777777" w:rsidTr="007015EF">
        <w:trPr>
          <w:trHeight w:val="148"/>
          <w:jc w:val="center"/>
        </w:trPr>
        <w:tc>
          <w:tcPr>
            <w:tcW w:w="532" w:type="pct"/>
            <w:tcBorders>
              <w:bottom w:val="single" w:sz="8" w:space="0" w:color="auto"/>
            </w:tcBorders>
            <w:shd w:val="clear" w:color="auto" w:fill="auto"/>
          </w:tcPr>
          <w:p w14:paraId="39ACBD99" w14:textId="77777777" w:rsidR="00A139EC" w:rsidRPr="002555F2" w:rsidRDefault="00A139EC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Value (string)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263C2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9E6C4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†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A627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0DB71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F5D8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344CE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5BB360FC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C8EB3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B12C4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A358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655F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BD7D6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3FCEB" w14:textId="7777777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vAlign w:val="center"/>
          </w:tcPr>
          <w:p w14:paraId="3D5DFCF7" w14:textId="189811B4" w:rsidR="00A139EC" w:rsidRPr="007015EF" w:rsidRDefault="00294369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A847B" w14:textId="79549827" w:rsidR="00A139EC" w:rsidRPr="007015EF" w:rsidRDefault="00A139EC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39EC" w:rsidRPr="002555F2" w14:paraId="4C468F8C" w14:textId="77777777" w:rsidTr="007015EF">
        <w:trPr>
          <w:trHeight w:val="148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5C205A5A" w14:textId="59BE5FAD" w:rsidR="00A139EC" w:rsidRPr="002555F2" w:rsidRDefault="00A139EC" w:rsidP="00A139EC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 Possible linkage to clinical laboratory databas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out </w:t>
            </w:r>
            <w:r w:rsidRPr="009B669E">
              <w:rPr>
                <w:rFonts w:ascii="Times New Roman" w:hAnsi="Times New Roman" w:cs="Times New Roman"/>
                <w:sz w:val="18"/>
                <w:szCs w:val="18"/>
              </w:rPr>
              <w:t>5% of the Dutch population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371ABE" w14:textId="77777777" w:rsidR="00A139EC" w:rsidRPr="002555F2" w:rsidRDefault="00A139EC" w:rsidP="00A139EC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†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ata available only for those who received the national health examination</w:t>
            </w:r>
          </w:p>
          <w:p w14:paraId="63BF2577" w14:textId="77777777" w:rsidR="00A139EC" w:rsidRDefault="00A139EC" w:rsidP="00A139EC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P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ossible but not routinely</w:t>
            </w:r>
          </w:p>
          <w:p w14:paraId="3A64E8DF" w14:textId="2DDBC91D" w:rsidR="00A139EC" w:rsidRPr="002555F2" w:rsidRDefault="00A139EC" w:rsidP="00A139EC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¶ Only major types for inpatient data are available; Outpatient data may be missing.</w:t>
            </w:r>
          </w:p>
        </w:tc>
      </w:tr>
    </w:tbl>
    <w:p w14:paraId="38019329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  <w:r w:rsidRPr="002555F2">
        <w:rPr>
          <w:rFonts w:ascii="Times New Roman" w:hAnsi="Times New Roman" w:cs="Times New Roman"/>
          <w:sz w:val="16"/>
        </w:rPr>
        <w:br w:type="page"/>
      </w:r>
    </w:p>
    <w:p w14:paraId="2F774BF6" w14:textId="51930798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7015EF">
        <w:rPr>
          <w:rFonts w:ascii="Times New Roman" w:hAnsi="Times New Roman" w:cs="Times New Roman"/>
          <w:b/>
          <w:bCs/>
          <w:sz w:val="22"/>
        </w:rPr>
        <w:lastRenderedPageBreak/>
        <w:t>Supplementary Table 7. Claims Details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861"/>
        <w:gridCol w:w="799"/>
        <w:gridCol w:w="798"/>
        <w:gridCol w:w="983"/>
        <w:gridCol w:w="995"/>
        <w:gridCol w:w="801"/>
        <w:gridCol w:w="840"/>
        <w:gridCol w:w="881"/>
        <w:gridCol w:w="801"/>
        <w:gridCol w:w="801"/>
        <w:gridCol w:w="804"/>
        <w:gridCol w:w="804"/>
        <w:gridCol w:w="1092"/>
        <w:gridCol w:w="775"/>
        <w:gridCol w:w="778"/>
      </w:tblGrid>
      <w:tr w:rsidR="00B8799A" w:rsidRPr="002555F2" w14:paraId="15F94C3D" w14:textId="77777777" w:rsidTr="007015EF">
        <w:trPr>
          <w:trHeight w:val="30"/>
        </w:trPr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EA9DB7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Source Type</w:t>
            </w:r>
          </w:p>
        </w:tc>
        <w:tc>
          <w:tcPr>
            <w:tcW w:w="2070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554EF19" w14:textId="05FC5E7A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ims 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atabase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766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6655285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Electronic Health Records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381B9A40" w14:textId="72910A31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Other</w:t>
            </w:r>
            <w:r w:rsidR="00802A9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B8799A" w:rsidRPr="002555F2" w14:paraId="720E1029" w14:textId="77777777" w:rsidTr="007015EF">
        <w:trPr>
          <w:trHeight w:val="47"/>
        </w:trPr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7EE8279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omponent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4102C4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RD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B7F9534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48831344"/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NHIS-NHID</w:t>
            </w:r>
            <w:bookmarkEnd w:id="2"/>
          </w:p>
        </w:tc>
        <w:tc>
          <w:tcPr>
            <w:tcW w:w="27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88BDDEF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148831355"/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BS</w:t>
            </w:r>
            <w:bookmarkEnd w:id="3"/>
          </w:p>
        </w:tc>
        <w:tc>
          <w:tcPr>
            <w:tcW w:w="33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8CDDEFC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id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CF03620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Medicare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6593587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VLHD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676755F4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25970A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DARS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C433F3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GRD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ADCC937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THIN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3204895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CPRD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88D2A8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ISD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AA4A7C7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PHARMO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5D8F27AF" w14:textId="1390F176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B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09C55301" w14:textId="684942A8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UKB</w:t>
            </w:r>
          </w:p>
        </w:tc>
      </w:tr>
      <w:tr w:rsidR="00B8799A" w:rsidRPr="002555F2" w14:paraId="2CF774CE" w14:textId="77777777" w:rsidTr="007015EF">
        <w:trPr>
          <w:trHeight w:val="149"/>
        </w:trPr>
        <w:tc>
          <w:tcPr>
            <w:tcW w:w="635" w:type="pct"/>
            <w:tcBorders>
              <w:top w:val="single" w:sz="8" w:space="0" w:color="auto"/>
            </w:tcBorders>
            <w:shd w:val="clear" w:color="auto" w:fill="auto"/>
          </w:tcPr>
          <w:p w14:paraId="208EDF55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aid off copayment</w:t>
            </w:r>
          </w:p>
        </w:tc>
        <w:tc>
          <w:tcPr>
            <w:tcW w:w="2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1A877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2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CA991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5F290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33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B58AB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978FE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779F2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6" w:type="pct"/>
            <w:tcBorders>
              <w:top w:val="single" w:sz="8" w:space="0" w:color="auto"/>
            </w:tcBorders>
            <w:vAlign w:val="center"/>
          </w:tcPr>
          <w:p w14:paraId="7C2270F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$</w:t>
            </w:r>
          </w:p>
        </w:tc>
        <w:tc>
          <w:tcPr>
            <w:tcW w:w="30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558C7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FAF3D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688E6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2C4B2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4BFE6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†</w:t>
            </w:r>
          </w:p>
        </w:tc>
        <w:tc>
          <w:tcPr>
            <w:tcW w:w="3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6C344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vAlign w:val="center"/>
          </w:tcPr>
          <w:p w14:paraId="029C225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1D4BF4" w14:textId="57F239B1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2DC93671" w14:textId="77777777" w:rsidTr="00FE1096">
        <w:trPr>
          <w:trHeight w:val="155"/>
        </w:trPr>
        <w:tc>
          <w:tcPr>
            <w:tcW w:w="635" w:type="pct"/>
            <w:shd w:val="clear" w:color="auto" w:fill="auto"/>
          </w:tcPr>
          <w:p w14:paraId="2C48E04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aid off coinsuranc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2D0A45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93C647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CE6BCB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AE28BA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01450F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673291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0AFB250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FC84BB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20CB07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D9FBE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4A0A0E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148D62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24C0D5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684186E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A818B8" w14:textId="3ADDC0FD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707C659F" w14:textId="77777777" w:rsidTr="00FE1096">
        <w:trPr>
          <w:trHeight w:val="149"/>
        </w:trPr>
        <w:tc>
          <w:tcPr>
            <w:tcW w:w="635" w:type="pct"/>
            <w:shd w:val="clear" w:color="auto" w:fill="auto"/>
          </w:tcPr>
          <w:p w14:paraId="1B3A6099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aid deductibl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998955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DA6EB1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7950D0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C215F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766B1F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9C5478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70563C9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75E72C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D66DA2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CB95B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63B198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44FCCB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46CDBC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6C9965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371DBB" w14:textId="34E0FFFE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02478926" w14:textId="77777777" w:rsidTr="00FE1096">
        <w:trPr>
          <w:trHeight w:val="149"/>
        </w:trPr>
        <w:tc>
          <w:tcPr>
            <w:tcW w:w="635" w:type="pct"/>
            <w:shd w:val="clear" w:color="auto" w:fill="auto"/>
          </w:tcPr>
          <w:p w14:paraId="6F538B0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aid by payer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3099EE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322CF0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96D0CC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790AC0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423575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ADA683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37DBF37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C1924D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BA7B79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C3B8B2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3571D5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00D138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0B21C9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7CBAA23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BFFE02A" w14:textId="6E98F34C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3BE28AD2" w14:textId="77777777" w:rsidTr="00FE1096">
        <w:trPr>
          <w:trHeight w:val="149"/>
        </w:trPr>
        <w:tc>
          <w:tcPr>
            <w:tcW w:w="635" w:type="pct"/>
            <w:shd w:val="clear" w:color="auto" w:fill="auto"/>
          </w:tcPr>
          <w:p w14:paraId="0D651AC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otal out of pocke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AC0D89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3425F0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¥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444ED6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354826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C1B782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4DDDFC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7EDF1E0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08FBDB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56D36B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D82D1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547CBA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E5D049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7185C16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C0EA8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5AC273" w14:textId="1EED2E1C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421682F4" w14:textId="77777777" w:rsidTr="00FE1096">
        <w:trPr>
          <w:trHeight w:val="155"/>
        </w:trPr>
        <w:tc>
          <w:tcPr>
            <w:tcW w:w="635" w:type="pct"/>
            <w:shd w:val="clear" w:color="auto" w:fill="auto"/>
          </w:tcPr>
          <w:p w14:paraId="7CF47A5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otal paid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A067CE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5F36CC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6A128F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ACA22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CD5B4F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D8D53A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01CF36A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56FE68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0EC992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FBD17A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442054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3D04FB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98F667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45791CF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5BB408" w14:textId="296FEA38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4160356E" w14:textId="77777777" w:rsidTr="00FE1096">
        <w:trPr>
          <w:trHeight w:val="149"/>
        </w:trPr>
        <w:tc>
          <w:tcPr>
            <w:tcW w:w="635" w:type="pct"/>
            <w:shd w:val="clear" w:color="auto" w:fill="auto"/>
          </w:tcPr>
          <w:p w14:paraId="74AAA1C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gredient cos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10D590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81C9C8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CAE027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AA09E9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EF1C6A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C5EB16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6" w:type="pct"/>
            <w:vAlign w:val="center"/>
          </w:tcPr>
          <w:p w14:paraId="07C9D51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5002D8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2DF053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0D79D7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ABFD40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C3745C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F7BABC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vAlign w:val="center"/>
          </w:tcPr>
          <w:p w14:paraId="3F353C2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7A6ACE" w14:textId="5259198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4CCDBE50" w14:textId="77777777" w:rsidTr="00FE1096">
        <w:trPr>
          <w:trHeight w:val="149"/>
        </w:trPr>
        <w:tc>
          <w:tcPr>
            <w:tcW w:w="635" w:type="pct"/>
            <w:shd w:val="clear" w:color="auto" w:fill="auto"/>
          </w:tcPr>
          <w:p w14:paraId="22EE999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Wholesale pric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686635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C9E9AC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BA4ED1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‡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2907B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E19C85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E2717F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vAlign w:val="center"/>
          </w:tcPr>
          <w:p w14:paraId="6CCFCD8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7B0C89A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§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0AF01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DA9836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B224F6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E4DAFA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557CC0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vAlign w:val="center"/>
          </w:tcPr>
          <w:p w14:paraId="7B3936A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3B94F2" w14:textId="7851F53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4D30C2D7" w14:textId="77777777" w:rsidTr="007015EF">
        <w:trPr>
          <w:trHeight w:val="57"/>
        </w:trPr>
        <w:tc>
          <w:tcPr>
            <w:tcW w:w="635" w:type="pct"/>
            <w:tcBorders>
              <w:bottom w:val="single" w:sz="8" w:space="0" w:color="auto"/>
            </w:tcBorders>
            <w:shd w:val="clear" w:color="auto" w:fill="auto"/>
          </w:tcPr>
          <w:p w14:paraId="0C0AD7F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edical device cost</w:t>
            </w:r>
          </w:p>
        </w:tc>
        <w:tc>
          <w:tcPr>
            <w:tcW w:w="2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BA42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43C7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056B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C11E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8DB0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7C09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pct"/>
            <w:tcBorders>
              <w:bottom w:val="single" w:sz="8" w:space="0" w:color="auto"/>
            </w:tcBorders>
            <w:vAlign w:val="center"/>
          </w:tcPr>
          <w:p w14:paraId="4975006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E5B0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7A21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02A90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7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2382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1FEC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B9E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03B3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vAlign w:val="center"/>
          </w:tcPr>
          <w:p w14:paraId="4D25943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D8413" w14:textId="5CF20E90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799A" w:rsidRPr="002555F2" w14:paraId="07C3A067" w14:textId="77777777" w:rsidTr="007015EF">
        <w:trPr>
          <w:trHeight w:val="57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308DB0E" w14:textId="77777777" w:rsidR="00B8799A" w:rsidRPr="002555F2" w:rsidRDefault="00B8799A" w:rsidP="00C66A88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† Mapping to mean cost available </w:t>
            </w:r>
          </w:p>
          <w:p w14:paraId="05C8695A" w14:textId="4FBA17A2" w:rsidR="00B8799A" w:rsidRPr="002555F2" w:rsidRDefault="00B8799A" w:rsidP="00C66A88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="00C66A88">
              <w:rPr>
                <w:rFonts w:ascii="Times New Roman" w:eastAsia="PMingLiU" w:hAnsi="Times New Roman" w:cs="Times New Roman"/>
                <w:sz w:val="18"/>
                <w:szCs w:val="18"/>
              </w:rPr>
              <w:t>E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stimated by regulation of </w:t>
            </w:r>
            <w:r w:rsidR="00C66A88">
              <w:rPr>
                <w:rFonts w:ascii="Times New Roman" w:hAnsi="Times New Roman" w:cs="Times New Roman"/>
                <w:sz w:val="18"/>
                <w:szCs w:val="18"/>
              </w:rPr>
              <w:t>National Health Insurance</w:t>
            </w:r>
          </w:p>
          <w:p w14:paraId="747E5D30" w14:textId="77777777" w:rsidR="00B8799A" w:rsidRPr="002555F2" w:rsidRDefault="00B8799A" w:rsidP="00C66A88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$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ublic, universal healthcare</w:t>
            </w:r>
          </w:p>
          <w:p w14:paraId="2EC9F3D0" w14:textId="306B1CC0" w:rsidR="00B8799A" w:rsidRPr="002555F2" w:rsidRDefault="00B8799A" w:rsidP="00C66A88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¥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The ceiling for each individual varies from one person to another based on their socio-economic status. Amount exceeding this ceiling is out-of-pocket. </w:t>
            </w:r>
            <w:r w:rsidR="00C66A88">
              <w:rPr>
                <w:rFonts w:ascii="Times New Roman" w:hAnsi="Times New Roman" w:cs="Times New Roman"/>
                <w:sz w:val="18"/>
                <w:szCs w:val="18"/>
              </w:rPr>
              <w:t>However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, the NHIS-NHID database doesn’t provide this information for research purposes.</w:t>
            </w:r>
          </w:p>
          <w:p w14:paraId="149B4729" w14:textId="6C254B23" w:rsidR="00B8799A" w:rsidRPr="002555F2" w:rsidRDefault="00B8799A" w:rsidP="00C66A88">
            <w:p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§ </w:t>
            </w:r>
            <w:r w:rsidR="00CF27E3">
              <w:rPr>
                <w:rFonts w:ascii="Times New Roman" w:eastAsia="PMingLiU" w:hAnsi="Times New Roman" w:cs="Times New Roman"/>
                <w:sz w:val="18"/>
                <w:szCs w:val="18"/>
              </w:rPr>
              <w:t>A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quire some specific drug wholesale price if needed</w:t>
            </w:r>
          </w:p>
          <w:p w14:paraId="2405A625" w14:textId="77777777" w:rsidR="00B8799A" w:rsidRPr="002555F2" w:rsidRDefault="00B8799A" w:rsidP="00C66A88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‡ This information can be linked externally</w:t>
            </w:r>
          </w:p>
        </w:tc>
      </w:tr>
    </w:tbl>
    <w:p w14:paraId="76ED436A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  <w:r w:rsidRPr="002555F2">
        <w:rPr>
          <w:rFonts w:ascii="Times New Roman" w:hAnsi="Times New Roman" w:cs="Times New Roman"/>
          <w:sz w:val="16"/>
        </w:rPr>
        <w:br w:type="page"/>
      </w:r>
    </w:p>
    <w:p w14:paraId="07403BF6" w14:textId="11EC93D9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7015EF">
        <w:rPr>
          <w:rFonts w:ascii="Times New Roman" w:hAnsi="Times New Roman" w:cs="Times New Roman"/>
          <w:b/>
          <w:bCs/>
          <w:sz w:val="22"/>
        </w:rPr>
        <w:lastRenderedPageBreak/>
        <w:t>Supplementary Table 8. Information on Alternative Medicine (AM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860"/>
        <w:gridCol w:w="754"/>
        <w:gridCol w:w="743"/>
        <w:gridCol w:w="983"/>
        <w:gridCol w:w="995"/>
        <w:gridCol w:w="775"/>
        <w:gridCol w:w="816"/>
        <w:gridCol w:w="881"/>
        <w:gridCol w:w="784"/>
        <w:gridCol w:w="749"/>
        <w:gridCol w:w="752"/>
        <w:gridCol w:w="752"/>
        <w:gridCol w:w="1107"/>
        <w:gridCol w:w="719"/>
        <w:gridCol w:w="710"/>
      </w:tblGrid>
      <w:tr w:rsidR="00B8799A" w:rsidRPr="002555F2" w14:paraId="308698EE" w14:textId="77777777" w:rsidTr="007015EF">
        <w:trPr>
          <w:jc w:val="center"/>
        </w:trPr>
        <w:tc>
          <w:tcPr>
            <w:tcW w:w="78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64908FC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 Type</w:t>
            </w:r>
          </w:p>
        </w:tc>
        <w:tc>
          <w:tcPr>
            <w:tcW w:w="2019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AEA835C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ims database</w:t>
            </w:r>
          </w:p>
        </w:tc>
        <w:tc>
          <w:tcPr>
            <w:tcW w:w="1711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1BE5C22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488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4EE133A1" w14:textId="5E90964A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</w:tr>
      <w:tr w:rsidR="00B8799A" w:rsidRPr="002555F2" w14:paraId="16D9246B" w14:textId="77777777" w:rsidTr="007015EF">
        <w:trPr>
          <w:jc w:val="center"/>
        </w:trPr>
        <w:tc>
          <w:tcPr>
            <w:tcW w:w="78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6A5BC7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F3B6764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RD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4FA121C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S-NHID</w:t>
            </w:r>
          </w:p>
        </w:tc>
        <w:tc>
          <w:tcPr>
            <w:tcW w:w="25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895B18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1C7B372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id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53C19D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re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DB84FDB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HD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12DC5CFA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AE7A32F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DARS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36C1D0A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GRD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5A2CFBE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IN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2086DF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RD</w:t>
            </w:r>
          </w:p>
        </w:tc>
        <w:tc>
          <w:tcPr>
            <w:tcW w:w="25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86F4A3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07EDD46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O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3F4F699B" w14:textId="41D3B340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B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5DFB903C" w14:textId="6DA3C87E" w:rsidR="00B8799A" w:rsidRPr="002555F2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B</w:t>
            </w:r>
          </w:p>
        </w:tc>
      </w:tr>
      <w:tr w:rsidR="00B8799A" w:rsidRPr="002555F2" w14:paraId="53A2CCBE" w14:textId="77777777" w:rsidTr="007015EF">
        <w:trPr>
          <w:jc w:val="center"/>
        </w:trPr>
        <w:tc>
          <w:tcPr>
            <w:tcW w:w="78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56CF7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M is used</w:t>
            </w:r>
          </w:p>
        </w:tc>
        <w:tc>
          <w:tcPr>
            <w:tcW w:w="2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61398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E9E11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6C12E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1E1DE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6F108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D9AF1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731EA0A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51ED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7C528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75EE3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40752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DBCD8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67DAB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tcBorders>
              <w:top w:val="single" w:sz="8" w:space="0" w:color="auto"/>
            </w:tcBorders>
            <w:vAlign w:val="center"/>
          </w:tcPr>
          <w:p w14:paraId="00DBA345" w14:textId="0D417880" w:rsidR="00B8799A" w:rsidRPr="007015EF" w:rsidRDefault="00C66A8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3EFDFD" w14:textId="6493456F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22311389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7957C34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ecorded in the databa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CA8EF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1DA61E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1EBD20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EE47BF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E7428B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949DB1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167554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43E6C2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C8610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3EEDE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438D49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34158E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CFBCBB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  <w:r w:rsidRPr="007015EF">
              <w:rPr>
                <w:rFonts w:ascii="Times New Roman" w:eastAsia="PMingLiU" w:hAnsi="Times New Roman" w:cs="Times New Roman"/>
                <w:b/>
                <w:sz w:val="12"/>
                <w:szCs w:val="12"/>
              </w:rPr>
              <w:t>§</w:t>
            </w:r>
          </w:p>
        </w:tc>
        <w:tc>
          <w:tcPr>
            <w:tcW w:w="245" w:type="pct"/>
            <w:vAlign w:val="center"/>
          </w:tcPr>
          <w:p w14:paraId="50E86A99" w14:textId="421321D6" w:rsidR="00B8799A" w:rsidRPr="007015EF" w:rsidRDefault="00C66A8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C3F23E" w14:textId="05134FC8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70DB468E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4FC72E8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Formula coding system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751075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A93C96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2A2801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F1895A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D31C9F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A1EA9E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567F4B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202380A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C13D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360D76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535214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24B635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12F98D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5" w:type="pct"/>
            <w:vAlign w:val="center"/>
          </w:tcPr>
          <w:p w14:paraId="78AFB00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A073078" w14:textId="7F4E44BB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2CE061A7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72EA30F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Single drug coding system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32387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8ACE1A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B5AAFB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114FCA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D2CF9A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171EF2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AF0AA0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2DB8DF6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5F909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3ADBB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E0B62F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5E101E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4123F0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3C34B23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B09AA8B" w14:textId="070093D9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6E4A3533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370EFE4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escription plac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53D2BD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6C7358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35DBA9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DCBE2F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1CEC26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403899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6C2EA0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E981B6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5F2B1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A05A6F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5E32AD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6EE930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98A699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6904315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E02036D" w14:textId="4CA4CAC8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60C60276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FE7E61B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escriber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E7367F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C680D2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ECD616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81F0DF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A67197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047C8B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CEACA1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65809D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7E07A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FF91C6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2C3DA8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EA487C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8FA93D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7317282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007A808" w14:textId="60E6033D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344EA015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759549E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escription 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90FEC8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2F169D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276D19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353A8A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B7A193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62600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AFB08E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B90723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7B411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7DBCC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0C0879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51FAA5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AD7963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2EDEEE0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BA9988F" w14:textId="5A6D5190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3DDFED56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47602277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spensing pharmacis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E170B1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51165B8" w14:textId="3DA60CF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778210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698EE6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3FFAB5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25DA12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CFBCF2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347B6C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3CE54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835034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4CC7C6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3CCAC8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E0339E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7D03A5F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CD0B5ED" w14:textId="395E9840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71544A93" w14:textId="77777777" w:rsidTr="00FE1096">
        <w:trPr>
          <w:jc w:val="center"/>
        </w:trPr>
        <w:tc>
          <w:tcPr>
            <w:tcW w:w="783" w:type="pct"/>
            <w:shd w:val="clear" w:color="auto" w:fill="auto"/>
          </w:tcPr>
          <w:p w14:paraId="52A0C479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ispensing 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C9E33B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C31F00E" w14:textId="7A168955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  <w:r w:rsidRPr="007015EF">
              <w:rPr>
                <w:rFonts w:ascii="Times New Roman" w:eastAsia="PMingLiU" w:hAnsi="Times New Roman" w:cs="Times New Roman"/>
                <w:b/>
                <w:sz w:val="12"/>
                <w:szCs w:val="12"/>
              </w:rPr>
              <w:t>†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2D3328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B4594D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76CFB3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AEE536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402A23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416AF8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590F8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B4C7E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666462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C9F3B6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3B6154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3525EB8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B5B86EF" w14:textId="1001EE76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293D4A5A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49BDDBBE" w14:textId="03B167EA" w:rsidR="00B8799A" w:rsidRPr="002555F2" w:rsidRDefault="00C66A88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 w:rsidR="00B8799A"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 supplied day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3A3E90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230A08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E8BC1E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29A606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770628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D8171A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9F0CCB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05EB185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10DB5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CBB01A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D3C33B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9990CE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F9206A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695645FA" w14:textId="6F2BE4B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016796D" w14:textId="0AC95889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5436117D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F5A2CFF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17D055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43624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81E1F0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69A06B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E00A83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A4345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1DB117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C3AADB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27465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7C2FB1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E272F4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04E21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0752DF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561CB501" w14:textId="47EC3135" w:rsidR="00B8799A" w:rsidRPr="007015EF" w:rsidRDefault="00C66A8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71361F" w14:textId="2DC7693B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3EF2D143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3949BFAA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D4AB76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66B7BD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47A6CC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7ACC6D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A5431A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B023C9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FDC6EE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696CD1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7926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C91E9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4A83DA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55240F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F92B23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36C4D06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9CB1509" w14:textId="2658C686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2485516A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0452CCC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ose strength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7860B0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61587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D8AC5A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FCEB44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7E7ACD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DDE76D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A82F66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D34438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92E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BDF719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61696D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BA6554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72373F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04DFE004" w14:textId="23D74252" w:rsidR="00B8799A" w:rsidRPr="007015EF" w:rsidRDefault="00C66A8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23BFE4" w14:textId="377B00F1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646E93E2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9912334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Usage frequency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000579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82DCDB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039E1B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794E31B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5D92A1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72FD54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115A51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66B21D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FE483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42448C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F08F75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605F13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D049E2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251D9081" w14:textId="4325FFE8" w:rsidR="00B8799A" w:rsidRPr="007015EF" w:rsidRDefault="00C66A88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5352F91" w14:textId="1BA1B15A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2DC2BEAE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012C2683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Indication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5CE282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0E78C0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  <w:r w:rsidRPr="007015EF">
              <w:rPr>
                <w:rFonts w:ascii="Times New Roman" w:eastAsia="PMingLiU" w:hAnsi="Times New Roman" w:cs="Times New Roman"/>
                <w:b/>
                <w:sz w:val="12"/>
                <w:szCs w:val="12"/>
              </w:rPr>
              <w:t>#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DF4CE4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39ABCD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24C79E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AEE347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F5EA77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D4C81D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B1CD7E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C93ED3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1FF720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FC7433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A6ACE2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vAlign w:val="center"/>
          </w:tcPr>
          <w:p w14:paraId="22300837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E729B76" w14:textId="7A3D7149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1D737030" w14:textId="77777777" w:rsidTr="00FE1096">
        <w:trPr>
          <w:jc w:val="center"/>
        </w:trPr>
        <w:tc>
          <w:tcPr>
            <w:tcW w:w="783" w:type="pct"/>
            <w:shd w:val="clear" w:color="auto" w:fill="auto"/>
            <w:vAlign w:val="center"/>
          </w:tcPr>
          <w:p w14:paraId="2319F79F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he reason stopped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63D638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C1F366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4773F3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DC148E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B16553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2CF87D5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E9AA4F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DB830A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EB5EE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10647B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8F9688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32B0BD6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571C4AA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5" w:type="pct"/>
            <w:vAlign w:val="center"/>
          </w:tcPr>
          <w:p w14:paraId="546020B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2A93E" w14:textId="27B7E1DA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B8799A" w:rsidRPr="002555F2" w14:paraId="78E36C9E" w14:textId="77777777" w:rsidTr="007015EF">
        <w:trPr>
          <w:jc w:val="center"/>
        </w:trPr>
        <w:tc>
          <w:tcPr>
            <w:tcW w:w="78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3B1E8" w14:textId="77777777" w:rsidR="00B8799A" w:rsidRPr="002555F2" w:rsidRDefault="00B8799A" w:rsidP="00CB56C5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he number of refills</w:t>
            </w:r>
          </w:p>
        </w:tc>
        <w:tc>
          <w:tcPr>
            <w:tcW w:w="2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D14A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D4E5C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41284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056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1EA2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C063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8" w:type="pct"/>
            <w:tcBorders>
              <w:bottom w:val="single" w:sz="8" w:space="0" w:color="auto"/>
            </w:tcBorders>
            <w:vAlign w:val="center"/>
          </w:tcPr>
          <w:p w14:paraId="426846C0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FF81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CCF4D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9BC33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DAD9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AD5F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CD6A0" w14:textId="14F76ED9" w:rsidR="00B8799A" w:rsidRPr="007015EF" w:rsidRDefault="00802A90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  <w:r w:rsidRPr="00802A90">
              <w:rPr>
                <w:rFonts w:ascii="Cambria Math" w:eastAsia="PMingLiU" w:hAnsi="Cambria Math" w:cs="Cambria Math"/>
                <w:b/>
                <w:sz w:val="12"/>
                <w:szCs w:val="12"/>
              </w:rPr>
              <w:t>∨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vAlign w:val="center"/>
          </w:tcPr>
          <w:p w14:paraId="6779F998" w14:textId="77777777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28C0B" w14:textId="06D2FE7F" w:rsidR="00B8799A" w:rsidRPr="007015EF" w:rsidRDefault="00B8799A" w:rsidP="00CB56C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sz w:val="12"/>
                <w:szCs w:val="12"/>
              </w:rPr>
            </w:pPr>
          </w:p>
        </w:tc>
      </w:tr>
      <w:tr w:rsidR="00C66A88" w:rsidRPr="002555F2" w14:paraId="60D04DA5" w14:textId="77777777" w:rsidTr="007015E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4B6B4D8E" w14:textId="77777777" w:rsidR="00C66A88" w:rsidRPr="002555F2" w:rsidRDefault="00C66A88" w:rsidP="00C66A88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† D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ispensing date is equal to prescription date </w:t>
            </w:r>
          </w:p>
          <w:p w14:paraId="6E8B23F0" w14:textId="77777777" w:rsidR="00C66A88" w:rsidRDefault="00C66A88" w:rsidP="00C66A8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oxy indicator: diagnoses</w:t>
            </w:r>
          </w:p>
          <w:p w14:paraId="6AEEA8D8" w14:textId="6A86CE17" w:rsidR="00C66A88" w:rsidRPr="002555F2" w:rsidRDefault="00C66A88" w:rsidP="00C66A88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</w:rPr>
            </w:pPr>
            <w:r w:rsidRPr="002555F2">
              <w:rPr>
                <w:rFonts w:ascii="Times New Roman" w:eastAsia="PMingLiU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</w:t>
            </w:r>
            <w:r w:rsidRPr="00337684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Limited to those dispensed through pharmacies, </w:t>
            </w:r>
            <w:r w:rsidR="0096250A" w:rsidRPr="00337684">
              <w:rPr>
                <w:rFonts w:ascii="Times New Roman" w:eastAsia="PMingLiU" w:hAnsi="Times New Roman" w:cs="Times New Roman"/>
                <w:sz w:val="18"/>
                <w:szCs w:val="18"/>
              </w:rPr>
              <w:t>e.g.,</w:t>
            </w:r>
            <w:r w:rsidRPr="00337684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homeopathic medicine, herbs, cannabis etc</w:t>
            </w:r>
            <w:r w:rsidR="0096250A">
              <w:rPr>
                <w:rFonts w:ascii="Times New Roman" w:eastAsia="PMingLiU" w:hAnsi="Times New Roman" w:cs="Times New Roman"/>
                <w:sz w:val="18"/>
                <w:szCs w:val="18"/>
              </w:rPr>
              <w:t>.</w:t>
            </w:r>
          </w:p>
        </w:tc>
      </w:tr>
    </w:tbl>
    <w:p w14:paraId="2CBAA814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</w:p>
    <w:p w14:paraId="0FCEDEDC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pPr w:leftFromText="180" w:rightFromText="180" w:vertAnchor="page" w:horzAnchor="margin" w:tblpY="17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909"/>
        <w:gridCol w:w="731"/>
        <w:gridCol w:w="731"/>
        <w:gridCol w:w="1066"/>
        <w:gridCol w:w="1080"/>
        <w:gridCol w:w="737"/>
        <w:gridCol w:w="1298"/>
        <w:gridCol w:w="957"/>
        <w:gridCol w:w="746"/>
        <w:gridCol w:w="731"/>
        <w:gridCol w:w="731"/>
        <w:gridCol w:w="731"/>
        <w:gridCol w:w="1165"/>
        <w:gridCol w:w="661"/>
        <w:gridCol w:w="652"/>
      </w:tblGrid>
      <w:tr w:rsidR="00FE1096" w:rsidRPr="002555F2" w14:paraId="7EFF7CB4" w14:textId="77777777" w:rsidTr="007015EF">
        <w:tc>
          <w:tcPr>
            <w:tcW w:w="597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849623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urce Type</w:t>
            </w:r>
          </w:p>
        </w:tc>
        <w:tc>
          <w:tcPr>
            <w:tcW w:w="2232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24AD67E" w14:textId="47984DBA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laims 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base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24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C135DD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6E02DDAF" w14:textId="7C25F03E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FE1096" w:rsidRPr="002555F2" w14:paraId="3D685383" w14:textId="77777777" w:rsidTr="007015EF">
        <w:tc>
          <w:tcPr>
            <w:tcW w:w="597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A60089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13664C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RD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EC594B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S-NHID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CE7099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666FEC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id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8480E5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re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F5B5D2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HD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4F124FF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C921DD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DARS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C9028B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GRD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17692E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IN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CEE780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RD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37F11F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CE0E26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O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5A5A9A0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B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60D3EE4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B</w:t>
            </w:r>
          </w:p>
        </w:tc>
      </w:tr>
      <w:tr w:rsidR="00FE1096" w:rsidRPr="002555F2" w14:paraId="17B9E77A" w14:textId="77777777" w:rsidTr="007015EF">
        <w:tc>
          <w:tcPr>
            <w:tcW w:w="597" w:type="pct"/>
            <w:tcBorders>
              <w:top w:val="single" w:sz="8" w:space="0" w:color="auto"/>
            </w:tcBorders>
            <w:shd w:val="clear" w:color="auto" w:fill="auto"/>
          </w:tcPr>
          <w:p w14:paraId="665893E4" w14:textId="6753BA6F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ovider ID</w:t>
            </w:r>
          </w:p>
        </w:tc>
        <w:tc>
          <w:tcPr>
            <w:tcW w:w="31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2E80B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0D0C7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A3907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EAD6C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  <w:r w:rsidRPr="007015EF"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3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3ED2E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2CF73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8" w:space="0" w:color="auto"/>
            </w:tcBorders>
            <w:vAlign w:val="center"/>
          </w:tcPr>
          <w:p w14:paraId="13153EB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13D9C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7A02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E8F79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6EADB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0A8A1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5F601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tcBorders>
              <w:top w:val="single" w:sz="8" w:space="0" w:color="auto"/>
            </w:tcBorders>
            <w:vAlign w:val="center"/>
          </w:tcPr>
          <w:p w14:paraId="15F5B80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A2D45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69B2E869" w14:textId="77777777" w:rsidTr="00FE1096">
        <w:tc>
          <w:tcPr>
            <w:tcW w:w="597" w:type="pct"/>
            <w:shd w:val="clear" w:color="auto" w:fill="auto"/>
          </w:tcPr>
          <w:p w14:paraId="51F1F82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crambled ID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ACAD3C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22B55A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82CCA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BF0FCD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721122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AC2760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vAlign w:val="center"/>
          </w:tcPr>
          <w:p w14:paraId="5135C6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7054BD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3A749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A9741E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7C9447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F537BF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0C88A0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25" w:type="pct"/>
            <w:vAlign w:val="center"/>
          </w:tcPr>
          <w:p w14:paraId="0864F93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4B9099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2A9B6883" w14:textId="77777777" w:rsidTr="00FE1096">
        <w:tc>
          <w:tcPr>
            <w:tcW w:w="597" w:type="pct"/>
            <w:shd w:val="clear" w:color="auto" w:fill="auto"/>
          </w:tcPr>
          <w:p w14:paraId="0F8AE13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Level of hospital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DEE78A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097AD0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5D5EA3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881A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65C46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2D7C3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vAlign w:val="center"/>
          </w:tcPr>
          <w:p w14:paraId="4D0406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7C399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BB5FE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55B044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FBFC5E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  <w:r w:rsidRPr="007015EF"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  <w:t>†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B16F10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2A4EE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25" w:type="pct"/>
            <w:vAlign w:val="center"/>
          </w:tcPr>
          <w:p w14:paraId="74228D6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C98525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5EDB3CA8" w14:textId="77777777" w:rsidTr="00FE1096">
        <w:tc>
          <w:tcPr>
            <w:tcW w:w="597" w:type="pct"/>
            <w:shd w:val="clear" w:color="auto" w:fill="auto"/>
          </w:tcPr>
          <w:p w14:paraId="2705372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Location of Hospital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2139D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BB4DE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4BC1B7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77A4F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C014D2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8FAE4A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vAlign w:val="center"/>
          </w:tcPr>
          <w:p w14:paraId="6C22E00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0F9C5C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924937E" w14:textId="0E27245E" w:rsidR="00FE1096" w:rsidRPr="007015EF" w:rsidRDefault="00533651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B3B37D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9D92E1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BCAB24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A2619E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12BD3B3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094931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1C68F626" w14:textId="77777777" w:rsidTr="00FE1096">
        <w:tc>
          <w:tcPr>
            <w:tcW w:w="597" w:type="pct"/>
            <w:shd w:val="clear" w:color="auto" w:fill="auto"/>
          </w:tcPr>
          <w:p w14:paraId="1BB2E36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leftChars="73"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CBD59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ECCF70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82D180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5000B7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C52AF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00E82A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vAlign w:val="center"/>
          </w:tcPr>
          <w:p w14:paraId="57B60AB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DC6F3F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8A158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06800D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0F5A93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B69DD7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7626F2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364E2EB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062E14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3B8042B3" w14:textId="77777777" w:rsidTr="00FE1096">
        <w:tc>
          <w:tcPr>
            <w:tcW w:w="597" w:type="pct"/>
            <w:shd w:val="clear" w:color="auto" w:fill="auto"/>
          </w:tcPr>
          <w:p w14:paraId="01B7E0CE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leftChars="73"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37FFE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D60015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71FD2E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AEA482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E0230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9AC38A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442" w:type="pct"/>
            <w:vAlign w:val="center"/>
          </w:tcPr>
          <w:p w14:paraId="7F07381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2FF8BC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0A1CE1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A6B69A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5C0C85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FD3876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FF532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2E2641A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CB29EB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1FB92469" w14:textId="77777777" w:rsidTr="00FE1096">
        <w:tc>
          <w:tcPr>
            <w:tcW w:w="597" w:type="pct"/>
            <w:shd w:val="clear" w:color="auto" w:fill="auto"/>
          </w:tcPr>
          <w:p w14:paraId="428BB3E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leftChars="73"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4818DD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92A702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C1D713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08D3E4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9BB2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10B027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442" w:type="pct"/>
            <w:vAlign w:val="center"/>
          </w:tcPr>
          <w:p w14:paraId="5E69F28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18A35C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E3EF6F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095B8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AC76AA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F52FCA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B476A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7F38BD9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ECED47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531BCD5C" w14:textId="77777777" w:rsidTr="00FE1096">
        <w:tc>
          <w:tcPr>
            <w:tcW w:w="597" w:type="pct"/>
            <w:shd w:val="clear" w:color="auto" w:fill="auto"/>
          </w:tcPr>
          <w:p w14:paraId="1CB6817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leftChars="73"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tate/provinc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090E03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0F548E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CF9EFD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B7256E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7BDEC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71EB85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442" w:type="pct"/>
            <w:vAlign w:val="center"/>
          </w:tcPr>
          <w:p w14:paraId="5092839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FD0567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690BAD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95C8DC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EB772D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EBE803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D4AC36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48365FE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90A81A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54B36420" w14:textId="77777777" w:rsidTr="00FE1096">
        <w:tc>
          <w:tcPr>
            <w:tcW w:w="597" w:type="pct"/>
            <w:shd w:val="clear" w:color="auto" w:fill="auto"/>
          </w:tcPr>
          <w:p w14:paraId="6CA2346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ind w:leftChars="73"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C09E5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988654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A2023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3B3B3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5B7AE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86EC8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vAlign w:val="center"/>
          </w:tcPr>
          <w:p w14:paraId="102CAD2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CFB1D7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8A61A7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7526F4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0847A3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550A3D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AB04A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5" w:type="pct"/>
            <w:vAlign w:val="center"/>
          </w:tcPr>
          <w:p w14:paraId="48DDD9A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1F2A5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68F284F4" w14:textId="77777777" w:rsidTr="007015EF">
        <w:tc>
          <w:tcPr>
            <w:tcW w:w="597" w:type="pct"/>
            <w:tcBorders>
              <w:bottom w:val="single" w:sz="8" w:space="0" w:color="auto"/>
            </w:tcBorders>
            <w:shd w:val="clear" w:color="auto" w:fill="auto"/>
          </w:tcPr>
          <w:p w14:paraId="01150F8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pecialist</w:t>
            </w:r>
          </w:p>
        </w:tc>
        <w:tc>
          <w:tcPr>
            <w:tcW w:w="31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04CE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25A7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367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79AC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9571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F4A9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2" w:type="pct"/>
            <w:tcBorders>
              <w:bottom w:val="single" w:sz="8" w:space="0" w:color="auto"/>
            </w:tcBorders>
            <w:vAlign w:val="center"/>
          </w:tcPr>
          <w:p w14:paraId="3D1EAF3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E20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8CA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08F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1872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A492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39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CF6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BF4ACB">
              <w:rPr>
                <w:rFonts w:ascii="Cambria Math" w:eastAsia="PMingLiU" w:hAnsi="Cambria Math" w:cs="Cambria Math"/>
                <w:b/>
                <w:bCs/>
                <w:sz w:val="12"/>
                <w:szCs w:val="12"/>
              </w:rPr>
              <w:t>∨</w:t>
            </w:r>
          </w:p>
        </w:tc>
        <w:tc>
          <w:tcPr>
            <w:tcW w:w="225" w:type="pct"/>
            <w:tcBorders>
              <w:bottom w:val="single" w:sz="8" w:space="0" w:color="auto"/>
            </w:tcBorders>
            <w:vAlign w:val="center"/>
          </w:tcPr>
          <w:p w14:paraId="6CE2D26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F6CE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FE1096" w:rsidRPr="002555F2" w14:paraId="70860483" w14:textId="77777777" w:rsidTr="007015EF"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3AE38212" w14:textId="77777777" w:rsidR="00FE1096" w:rsidRPr="002555F2" w:rsidRDefault="00FE1096" w:rsidP="00FE109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 Provider ID, but not available for all years</w:t>
            </w:r>
          </w:p>
          <w:p w14:paraId="4501C8ED" w14:textId="77777777" w:rsidR="00FE1096" w:rsidRPr="002555F2" w:rsidRDefault="00FE1096" w:rsidP="00FE1096">
            <w:pPr>
              <w:adjustRightInd w:val="0"/>
              <w:snapToGrid w:val="0"/>
              <w:rPr>
                <w:rFonts w:ascii="Times New Roman" w:eastAsia="PMingLiU" w:hAnsi="Times New Roman" w:cs="Times New Roman"/>
                <w:b/>
                <w:bCs/>
                <w:sz w:val="12"/>
                <w:szCs w:val="12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† Possible linkage to Hospital Episode Statistics (HES)</w:t>
            </w:r>
          </w:p>
        </w:tc>
      </w:tr>
    </w:tbl>
    <w:p w14:paraId="65CB8B09" w14:textId="1C69855A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22"/>
        </w:rPr>
      </w:pPr>
      <w:r w:rsidRPr="007015EF">
        <w:rPr>
          <w:rFonts w:ascii="Times New Roman" w:hAnsi="Times New Roman" w:cs="Times New Roman"/>
          <w:b/>
          <w:bCs/>
          <w:sz w:val="22"/>
        </w:rPr>
        <w:t>Supplementary Table 9. Hospital Details</w:t>
      </w:r>
    </w:p>
    <w:p w14:paraId="4CA1BD33" w14:textId="77777777" w:rsidR="004556DA" w:rsidRPr="002555F2" w:rsidRDefault="004556DA" w:rsidP="004556DA">
      <w:pPr>
        <w:rPr>
          <w:rFonts w:ascii="Times New Roman" w:hAnsi="Times New Roman" w:cs="Times New Roman"/>
          <w:sz w:val="16"/>
        </w:rPr>
      </w:pPr>
      <w:r w:rsidRPr="002555F2">
        <w:rPr>
          <w:rFonts w:ascii="Times New Roman" w:hAnsi="Times New Roman" w:cs="Times New Roman"/>
          <w:sz w:val="16"/>
        </w:rPr>
        <w:br w:type="page"/>
      </w:r>
    </w:p>
    <w:p w14:paraId="3E4D2DCF" w14:textId="4A172BC2" w:rsidR="004556DA" w:rsidRPr="007015EF" w:rsidRDefault="004556DA" w:rsidP="00710026">
      <w:pPr>
        <w:outlineLvl w:val="0"/>
        <w:rPr>
          <w:rFonts w:ascii="Times New Roman" w:hAnsi="Times New Roman" w:cs="Times New Roman"/>
          <w:b/>
          <w:bCs/>
          <w:sz w:val="22"/>
        </w:rPr>
      </w:pPr>
      <w:r w:rsidRPr="007015EF">
        <w:rPr>
          <w:rFonts w:ascii="Times New Roman" w:hAnsi="Times New Roman" w:cs="Times New Roman"/>
          <w:b/>
          <w:bCs/>
          <w:sz w:val="22"/>
        </w:rPr>
        <w:lastRenderedPageBreak/>
        <w:t>Supplementary Table 10. Physician Details</w:t>
      </w:r>
    </w:p>
    <w:tbl>
      <w:tblPr>
        <w:tblStyle w:val="TableGrid"/>
        <w:tblpPr w:leftFromText="180" w:rightFromText="180" w:vertAnchor="page" w:horzAnchor="margin" w:tblpXSpec="center" w:tblpY="187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960"/>
        <w:gridCol w:w="766"/>
        <w:gridCol w:w="772"/>
        <w:gridCol w:w="1071"/>
        <w:gridCol w:w="1089"/>
        <w:gridCol w:w="778"/>
        <w:gridCol w:w="825"/>
        <w:gridCol w:w="837"/>
        <w:gridCol w:w="775"/>
        <w:gridCol w:w="775"/>
        <w:gridCol w:w="775"/>
        <w:gridCol w:w="775"/>
        <w:gridCol w:w="1177"/>
        <w:gridCol w:w="728"/>
        <w:gridCol w:w="716"/>
      </w:tblGrid>
      <w:tr w:rsidR="00FE1096" w:rsidRPr="002555F2" w14:paraId="51BB5FE6" w14:textId="77777777" w:rsidTr="007015EF">
        <w:tc>
          <w:tcPr>
            <w:tcW w:w="63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53C8F9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 Type</w:t>
            </w:r>
          </w:p>
        </w:tc>
        <w:tc>
          <w:tcPr>
            <w:tcW w:w="2133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F5CBE83" w14:textId="6EFFF7DB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laims 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base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42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40585C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32E9E322" w14:textId="68C1D954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FE1096" w:rsidRPr="002555F2" w14:paraId="3D5BC43C" w14:textId="77777777" w:rsidTr="007015EF">
        <w:tc>
          <w:tcPr>
            <w:tcW w:w="63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C5ADE8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51706E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RD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F70B86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S-NHID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25F94F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7E1EAF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id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1000AE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re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AE2AF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HD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29B2F55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179CA4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DARS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851622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GRD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52E542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IN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D5EE63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RD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CB26649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30AA8A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O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3AF4057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B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3E82DCC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B</w:t>
            </w:r>
          </w:p>
        </w:tc>
      </w:tr>
      <w:tr w:rsidR="00FE1096" w:rsidRPr="002555F2" w14:paraId="2C4AB24F" w14:textId="77777777" w:rsidTr="007015EF">
        <w:tc>
          <w:tcPr>
            <w:tcW w:w="633" w:type="pct"/>
            <w:tcBorders>
              <w:top w:val="single" w:sz="8" w:space="0" w:color="auto"/>
            </w:tcBorders>
            <w:shd w:val="clear" w:color="auto" w:fill="auto"/>
          </w:tcPr>
          <w:p w14:paraId="04840FC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ovider ID</w:t>
            </w:r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5D56C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D6C6D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9708F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3EA92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EBAEA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974DB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8" w:space="0" w:color="auto"/>
            </w:tcBorders>
            <w:vAlign w:val="center"/>
          </w:tcPr>
          <w:p w14:paraId="088CA57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B5A7F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99CB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E57E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FD61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453D2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40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4799E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14:paraId="56E7BDC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68888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31E0F695" w14:textId="77777777" w:rsidTr="00FE1096">
        <w:tc>
          <w:tcPr>
            <w:tcW w:w="633" w:type="pct"/>
            <w:shd w:val="clear" w:color="auto" w:fill="auto"/>
          </w:tcPr>
          <w:p w14:paraId="48A73F90" w14:textId="1224277E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crambled ID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33E605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039C9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49B074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73E28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AC6088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41A81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33D94E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298B81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7DB167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AFA5B8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195302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64AB7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81304F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3CB35B6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7C6D4D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3F7CEB2B" w14:textId="77777777" w:rsidTr="00FE1096">
        <w:tc>
          <w:tcPr>
            <w:tcW w:w="633" w:type="pct"/>
            <w:shd w:val="clear" w:color="auto" w:fill="auto"/>
          </w:tcPr>
          <w:p w14:paraId="1E6072D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Year of birth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523861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DBF93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7F4C3A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403475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CD5CF9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89CA0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2E17E67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5F0B2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DF51CB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F5BBC8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D5B456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183590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6FAAFF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4A3C80F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E2BC04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B3CBAC1" w14:textId="77777777" w:rsidTr="00FE1096">
        <w:tc>
          <w:tcPr>
            <w:tcW w:w="633" w:type="pct"/>
            <w:shd w:val="clear" w:color="auto" w:fill="auto"/>
          </w:tcPr>
          <w:p w14:paraId="3656960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onth of birth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2C585D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EAC955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DEB38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3E5474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DED12C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F6A39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22EF2B1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C5479D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FD2928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C4B4C8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FC4E0C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EF0933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E4CFCD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3A8CF66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CD6E5D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718A1A47" w14:textId="77777777" w:rsidTr="00FE1096">
        <w:tc>
          <w:tcPr>
            <w:tcW w:w="633" w:type="pct"/>
            <w:shd w:val="clear" w:color="auto" w:fill="auto"/>
          </w:tcPr>
          <w:p w14:paraId="13D560C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BEF2E2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1C96E6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79DF52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1D3DEA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811403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D9B43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72E3258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F228DF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AC4CD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C0D8CD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EE18DD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E0B5A9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49FBC8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4F11821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DB91C9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699089B9" w14:textId="77777777" w:rsidTr="00FE1096">
        <w:tc>
          <w:tcPr>
            <w:tcW w:w="633" w:type="pct"/>
            <w:shd w:val="clear" w:color="auto" w:fill="auto"/>
          </w:tcPr>
          <w:p w14:paraId="5A1EFEC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220917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79BAD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7022C9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97660B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68687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97BF12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42E0065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75F296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8C3C49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95A61F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6E5ED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39F4F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E786A7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7C987DC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11DA6B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40D44D6C" w14:textId="77777777" w:rsidTr="00FE1096">
        <w:tc>
          <w:tcPr>
            <w:tcW w:w="633" w:type="pct"/>
            <w:shd w:val="clear" w:color="auto" w:fill="auto"/>
          </w:tcPr>
          <w:p w14:paraId="69006B9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2CDFB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4904BF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EBF620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F2086D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E1362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3E7466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1A853F0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4CFC65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1F7AB9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7E0F4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01DE23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57BA79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D8A59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8" w:type="pct"/>
            <w:vAlign w:val="center"/>
          </w:tcPr>
          <w:p w14:paraId="79548C7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B9E3E9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2C2EFD4D" w14:textId="77777777" w:rsidTr="00FE1096">
        <w:tc>
          <w:tcPr>
            <w:tcW w:w="633" w:type="pct"/>
            <w:shd w:val="clear" w:color="auto" w:fill="auto"/>
          </w:tcPr>
          <w:p w14:paraId="2BAAF9E8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hysician specialty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94212A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D31EB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4DF7D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2AF1F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9257F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1449B0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vAlign w:val="center"/>
          </w:tcPr>
          <w:p w14:paraId="2FFB692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AFCE2D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963ED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8F6CDC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F40F9D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ABCE5C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BC7B9C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382E701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88E0A5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1BF3E389" w14:textId="77777777" w:rsidTr="00FE1096">
        <w:tc>
          <w:tcPr>
            <w:tcW w:w="633" w:type="pct"/>
            <w:shd w:val="clear" w:color="auto" w:fill="auto"/>
          </w:tcPr>
          <w:p w14:paraId="21B8431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 xml:space="preserve">Certificate start date 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4F1EA0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ACA66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D7881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305568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ED5D7B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C1F47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vAlign w:val="center"/>
          </w:tcPr>
          <w:p w14:paraId="17CCDA7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8E5E18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09807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91095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82092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494589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181C1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48" w:type="pct"/>
            <w:vAlign w:val="center"/>
          </w:tcPr>
          <w:p w14:paraId="19FB23E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29E3F6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08189618" w14:textId="77777777" w:rsidTr="007015EF">
        <w:tc>
          <w:tcPr>
            <w:tcW w:w="633" w:type="pct"/>
            <w:tcBorders>
              <w:bottom w:val="single" w:sz="8" w:space="0" w:color="auto"/>
            </w:tcBorders>
            <w:shd w:val="clear" w:color="auto" w:fill="auto"/>
          </w:tcPr>
          <w:p w14:paraId="766CB550" w14:textId="100BC739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lace of service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4C74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CF8E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6A70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215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7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8048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1F1C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  <w:vAlign w:val="center"/>
          </w:tcPr>
          <w:p w14:paraId="15243CA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692E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F6EE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E87D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D02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6E62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bCs/>
                <w:color w:val="000000"/>
                <w:sz w:val="12"/>
                <w:szCs w:val="12"/>
              </w:rPr>
              <w:t>∨</w:t>
            </w:r>
          </w:p>
        </w:tc>
        <w:tc>
          <w:tcPr>
            <w:tcW w:w="40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F6F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vAlign w:val="center"/>
          </w:tcPr>
          <w:p w14:paraId="7459BC7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FD0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E1096" w:rsidRPr="002555F2" w14:paraId="4A30B0DC" w14:textId="77777777" w:rsidTr="007015EF"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3242DD4D" w14:textId="77777777" w:rsidR="00FE1096" w:rsidRPr="002555F2" w:rsidRDefault="00FE1096" w:rsidP="00FE1096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 All services are provided in GP clinics</w:t>
            </w:r>
          </w:p>
        </w:tc>
      </w:tr>
    </w:tbl>
    <w:p w14:paraId="5B608C36" w14:textId="2A169FE0" w:rsidR="004556DA" w:rsidRPr="007015EF" w:rsidRDefault="004556DA" w:rsidP="00562DAA">
      <w:pPr>
        <w:outlineLvl w:val="0"/>
        <w:rPr>
          <w:rFonts w:ascii="Times New Roman" w:hAnsi="Times New Roman" w:cs="Times New Roman"/>
          <w:b/>
          <w:bCs/>
          <w:sz w:val="16"/>
        </w:rPr>
      </w:pPr>
      <w:r w:rsidRPr="002555F2">
        <w:rPr>
          <w:rFonts w:ascii="Times New Roman" w:hAnsi="Times New Roman" w:cs="Times New Roman"/>
        </w:rPr>
        <w:br w:type="page"/>
      </w:r>
      <w:r w:rsidRPr="007015EF">
        <w:rPr>
          <w:rFonts w:ascii="Times New Roman" w:hAnsi="Times New Roman" w:cs="Times New Roman"/>
          <w:b/>
          <w:bCs/>
        </w:rPr>
        <w:lastRenderedPageBreak/>
        <w:t>Supplementary Table 11. Other Health Care Provider</w:t>
      </w:r>
      <w:r w:rsidR="00081560" w:rsidRPr="007015EF">
        <w:rPr>
          <w:rFonts w:ascii="Times New Roman" w:hAnsi="Times New Roman" w:cs="Times New Roman"/>
          <w:b/>
          <w:bCs/>
        </w:rPr>
        <w:t xml:space="preserve"> </w:t>
      </w:r>
      <w:r w:rsidRPr="007015EF">
        <w:rPr>
          <w:rFonts w:ascii="Times New Roman" w:hAnsi="Times New Roman" w:cs="Times New Roman"/>
          <w:b/>
          <w:bCs/>
        </w:rPr>
        <w:t>Details</w:t>
      </w:r>
    </w:p>
    <w:tbl>
      <w:tblPr>
        <w:tblStyle w:val="TableGrid"/>
        <w:tblpPr w:leftFromText="180" w:rightFromText="180" w:vertAnchor="page" w:horzAnchor="margin" w:tblpY="187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65"/>
        <w:gridCol w:w="825"/>
        <w:gridCol w:w="825"/>
        <w:gridCol w:w="992"/>
        <w:gridCol w:w="1001"/>
        <w:gridCol w:w="825"/>
        <w:gridCol w:w="875"/>
        <w:gridCol w:w="887"/>
        <w:gridCol w:w="825"/>
        <w:gridCol w:w="828"/>
        <w:gridCol w:w="825"/>
        <w:gridCol w:w="825"/>
        <w:gridCol w:w="1101"/>
        <w:gridCol w:w="790"/>
        <w:gridCol w:w="796"/>
      </w:tblGrid>
      <w:tr w:rsidR="00FE1096" w:rsidRPr="002555F2" w14:paraId="22103032" w14:textId="77777777" w:rsidTr="007015EF">
        <w:trPr>
          <w:trHeight w:val="78"/>
        </w:trPr>
        <w:tc>
          <w:tcPr>
            <w:tcW w:w="54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</w:tcPr>
          <w:p w14:paraId="6B33636A" w14:textId="77777777" w:rsidR="00FE1096" w:rsidRPr="002555F2" w:rsidRDefault="00FE1096" w:rsidP="007015E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 Type</w:t>
            </w:r>
          </w:p>
        </w:tc>
        <w:tc>
          <w:tcPr>
            <w:tcW w:w="2115" w:type="pct"/>
            <w:gridSpan w:val="7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</w:tcPr>
          <w:p w14:paraId="2D79D54A" w14:textId="14BE1068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laims 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base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02" w:type="pct"/>
            <w:gridSpan w:val="6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</w:tcPr>
          <w:p w14:paraId="35F8546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</w:tcPr>
          <w:p w14:paraId="12CB733A" w14:textId="4B2CCCB1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  <w:r w:rsidR="00BF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FE1096" w:rsidRPr="002555F2" w14:paraId="3952EAF4" w14:textId="77777777" w:rsidTr="007015EF">
        <w:trPr>
          <w:trHeight w:val="73"/>
        </w:trPr>
        <w:tc>
          <w:tcPr>
            <w:tcW w:w="543" w:type="pct"/>
            <w:tcBorders>
              <w:top w:val="single" w:sz="8" w:space="0" w:color="auto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215A38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32EBF0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RD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362E1E7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S-NHID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381590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441098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id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E18664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re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918759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HD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A647DA0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sz w:val="18"/>
                <w:szCs w:val="18"/>
              </w:rPr>
              <w:t>FinReg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C340D16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DARS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3E6D40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GRD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96175A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IN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AEC32D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RD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267E091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61EC875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RMO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  <w:right w:val="single" w:sz="48" w:space="0" w:color="FFFFFF" w:themeColor="background1"/>
            </w:tcBorders>
            <w:vAlign w:val="center"/>
          </w:tcPr>
          <w:p w14:paraId="55FD09AB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B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48" w:space="0" w:color="FFFFFF" w:themeColor="background1"/>
              <w:bottom w:val="single" w:sz="8" w:space="0" w:color="auto"/>
            </w:tcBorders>
            <w:vAlign w:val="center"/>
          </w:tcPr>
          <w:p w14:paraId="6768C4CD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B</w:t>
            </w:r>
          </w:p>
        </w:tc>
      </w:tr>
      <w:tr w:rsidR="00FE1096" w:rsidRPr="002555F2" w14:paraId="44B0FA03" w14:textId="77777777" w:rsidTr="007015EF">
        <w:trPr>
          <w:trHeight w:val="90"/>
        </w:trPr>
        <w:tc>
          <w:tcPr>
            <w:tcW w:w="543" w:type="pct"/>
            <w:tcBorders>
              <w:top w:val="single" w:sz="8" w:space="0" w:color="auto"/>
            </w:tcBorders>
            <w:shd w:val="clear" w:color="auto" w:fill="auto"/>
          </w:tcPr>
          <w:p w14:paraId="3D0C5D7F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9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6B963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6ECE5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EDC97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561A5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3C719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DE715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AFEFD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23E3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6995B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A1E0E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3ED49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6D8AC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72C94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9" w:type="pct"/>
            <w:tcBorders>
              <w:top w:val="single" w:sz="8" w:space="0" w:color="auto"/>
            </w:tcBorders>
            <w:vAlign w:val="center"/>
          </w:tcPr>
          <w:p w14:paraId="74A10E8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tcBorders>
              <w:top w:val="single" w:sz="8" w:space="0" w:color="auto"/>
            </w:tcBorders>
            <w:vAlign w:val="center"/>
          </w:tcPr>
          <w:p w14:paraId="61B701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7E4B1EDE" w14:textId="77777777" w:rsidTr="00FE1096">
        <w:trPr>
          <w:trHeight w:val="86"/>
        </w:trPr>
        <w:tc>
          <w:tcPr>
            <w:tcW w:w="543" w:type="pct"/>
            <w:shd w:val="clear" w:color="auto" w:fill="auto"/>
          </w:tcPr>
          <w:p w14:paraId="5474233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rovider ID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773AC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7161F8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6C3A1C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A23450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1C450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590364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87FA98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498329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DD945F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35EB5C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37170D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20282D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562DF7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9" w:type="pct"/>
            <w:vAlign w:val="center"/>
          </w:tcPr>
          <w:p w14:paraId="2D2435F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6136619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65442EA2" w14:textId="77777777" w:rsidTr="00FE1096">
        <w:trPr>
          <w:trHeight w:val="94"/>
        </w:trPr>
        <w:tc>
          <w:tcPr>
            <w:tcW w:w="543" w:type="pct"/>
            <w:shd w:val="clear" w:color="auto" w:fill="auto"/>
          </w:tcPr>
          <w:p w14:paraId="22EC274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crambled ID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8AAC52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A5A292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FE9C20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C4EF2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F1804B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778930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7AD4B2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E283E2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8E5401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DD8E86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559ACA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C40B99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A1D920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14:paraId="0B78EAA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38CE815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1A6A6BD0" w14:textId="77777777" w:rsidTr="00FE1096">
        <w:trPr>
          <w:trHeight w:val="90"/>
        </w:trPr>
        <w:tc>
          <w:tcPr>
            <w:tcW w:w="543" w:type="pct"/>
            <w:shd w:val="clear" w:color="auto" w:fill="auto"/>
          </w:tcPr>
          <w:p w14:paraId="03BDE2C2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Year of birth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0E12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ABA633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B7E25B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1793E9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363C6C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CEA86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41F350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C42E36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19C7C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112A27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2F09D4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3CDAC8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4601EF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14:paraId="4691C45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61266E8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2B27B876" w14:textId="77777777" w:rsidTr="00FE1096">
        <w:trPr>
          <w:trHeight w:val="90"/>
        </w:trPr>
        <w:tc>
          <w:tcPr>
            <w:tcW w:w="543" w:type="pct"/>
            <w:shd w:val="clear" w:color="auto" w:fill="auto"/>
          </w:tcPr>
          <w:p w14:paraId="7FB6C454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Month of birth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96CC7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12DE3B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884D29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A8EF9A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A0BD0C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25672E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9841D9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C6FA00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15B815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E7DBB0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87DB06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8E5084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57A7F4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14:paraId="5772971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621A6F2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203D5F8C" w14:textId="77777777" w:rsidTr="00FE1096">
        <w:trPr>
          <w:trHeight w:val="90"/>
        </w:trPr>
        <w:tc>
          <w:tcPr>
            <w:tcW w:w="543" w:type="pct"/>
            <w:shd w:val="clear" w:color="auto" w:fill="auto"/>
          </w:tcPr>
          <w:p w14:paraId="2DDC59AA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689D9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D723A4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232142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63BE0A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226414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0A24B9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D3B4FD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773302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90BBC0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23A6E8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6AE29A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280968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A1B8EF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14:paraId="6E49407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0B3C380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536C4DE9" w14:textId="77777777" w:rsidTr="00FE1096">
        <w:trPr>
          <w:trHeight w:val="94"/>
        </w:trPr>
        <w:tc>
          <w:tcPr>
            <w:tcW w:w="543" w:type="pct"/>
            <w:shd w:val="clear" w:color="auto" w:fill="auto"/>
          </w:tcPr>
          <w:p w14:paraId="6D8747E3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DDBAF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A5B489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AFB8F4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FB3B3B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032E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11DCFB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FB62F9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B4C8FB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33253D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CC762A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21858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90D51F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F0EE94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9" w:type="pct"/>
            <w:vAlign w:val="center"/>
          </w:tcPr>
          <w:p w14:paraId="3A17C2C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3C98F7E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51A0D927" w14:textId="77777777" w:rsidTr="00FE1096">
        <w:trPr>
          <w:trHeight w:val="90"/>
        </w:trPr>
        <w:tc>
          <w:tcPr>
            <w:tcW w:w="543" w:type="pct"/>
            <w:shd w:val="clear" w:color="auto" w:fill="auto"/>
          </w:tcPr>
          <w:p w14:paraId="7CF5C56C" w14:textId="77777777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A3C202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456B7A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DD0049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04CF1EA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E98EC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51729E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4B06DC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F70F8E3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C08E4C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C3D3E4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48ABBB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94FABAC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079EA0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14:paraId="60141B2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vAlign w:val="center"/>
          </w:tcPr>
          <w:p w14:paraId="7E63B19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35A580BB" w14:textId="77777777" w:rsidTr="007015EF">
        <w:trPr>
          <w:trHeight w:val="90"/>
        </w:trPr>
        <w:tc>
          <w:tcPr>
            <w:tcW w:w="543" w:type="pct"/>
            <w:tcBorders>
              <w:bottom w:val="single" w:sz="8" w:space="0" w:color="auto"/>
            </w:tcBorders>
            <w:shd w:val="clear" w:color="auto" w:fill="auto"/>
          </w:tcPr>
          <w:p w14:paraId="22B78B35" w14:textId="2EE67CE5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Place of service</w:t>
            </w:r>
          </w:p>
        </w:tc>
        <w:tc>
          <w:tcPr>
            <w:tcW w:w="2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42227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F315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FA11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D51F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D5674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A7A0E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943B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0BD6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B05B5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B910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  <w:r w:rsidRPr="007015E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*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65928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70BCD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37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CA11F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F4ACB">
              <w:rPr>
                <w:rFonts w:ascii="Cambria Math" w:hAnsi="Cambria Math" w:cs="Cambria Math"/>
                <w:b/>
                <w:color w:val="000000"/>
                <w:sz w:val="12"/>
                <w:szCs w:val="12"/>
              </w:rPr>
              <w:t>∨</w:t>
            </w:r>
          </w:p>
        </w:tc>
        <w:tc>
          <w:tcPr>
            <w:tcW w:w="269" w:type="pct"/>
            <w:tcBorders>
              <w:bottom w:val="single" w:sz="8" w:space="0" w:color="auto"/>
            </w:tcBorders>
            <w:vAlign w:val="center"/>
          </w:tcPr>
          <w:p w14:paraId="395E0099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71" w:type="pct"/>
            <w:tcBorders>
              <w:bottom w:val="single" w:sz="8" w:space="0" w:color="auto"/>
            </w:tcBorders>
            <w:vAlign w:val="center"/>
          </w:tcPr>
          <w:p w14:paraId="6649BB5B" w14:textId="77777777" w:rsidR="00FE1096" w:rsidRPr="007015EF" w:rsidRDefault="00FE1096" w:rsidP="00FE109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FE1096" w:rsidRPr="002555F2" w14:paraId="54701010" w14:textId="77777777" w:rsidTr="007015EF">
        <w:trPr>
          <w:trHeight w:val="90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29484447" w14:textId="45FC0EB1" w:rsidR="00FE1096" w:rsidRPr="002555F2" w:rsidRDefault="00FE1096" w:rsidP="00FE1096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0525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555F2">
              <w:rPr>
                <w:rFonts w:ascii="Times New Roman" w:hAnsi="Times New Roman" w:cs="Times New Roman"/>
                <w:sz w:val="18"/>
                <w:szCs w:val="18"/>
              </w:rPr>
              <w:t>All services are provided in GP clinics</w:t>
            </w:r>
          </w:p>
        </w:tc>
      </w:tr>
    </w:tbl>
    <w:p w14:paraId="1D14C277" w14:textId="77777777" w:rsidR="00925433" w:rsidRPr="0040525B" w:rsidRDefault="00925433" w:rsidP="006A6B22"/>
    <w:sectPr w:rsidR="00925433" w:rsidRPr="0040525B" w:rsidSect="00FE109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7882" w14:textId="77777777" w:rsidR="00D23D8D" w:rsidRDefault="00D23D8D" w:rsidP="00140643">
      <w:r>
        <w:separator/>
      </w:r>
    </w:p>
  </w:endnote>
  <w:endnote w:type="continuationSeparator" w:id="0">
    <w:p w14:paraId="05D692F9" w14:textId="77777777" w:rsidR="00D23D8D" w:rsidRDefault="00D23D8D" w:rsidP="0014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4EA1" w14:textId="52286C92" w:rsidR="0051541F" w:rsidRDefault="005154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D9FA79" wp14:editId="337D1C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4000240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69F79" w14:textId="66F09908" w:rsidR="0051541F" w:rsidRPr="0051541F" w:rsidRDefault="0051541F" w:rsidP="0051541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1541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9FA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8169F79" w14:textId="66F09908" w:rsidR="0051541F" w:rsidRPr="0051541F" w:rsidRDefault="0051541F" w:rsidP="0051541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1541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E65" w14:textId="5E76789D" w:rsidR="0051541F" w:rsidRDefault="005154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FE0EAF" wp14:editId="51ABCD38">
              <wp:simplePos x="457200" y="6772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1313971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159FA" w14:textId="08158A3D" w:rsidR="0051541F" w:rsidRPr="0051541F" w:rsidRDefault="0051541F" w:rsidP="0051541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1541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E0E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AF159FA" w14:textId="08158A3D" w:rsidR="0051541F" w:rsidRPr="0051541F" w:rsidRDefault="0051541F" w:rsidP="0051541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1541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132F" w14:textId="14C74D91" w:rsidR="0051541F" w:rsidRDefault="005154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F77743" wp14:editId="521AE4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9150293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512F4" w14:textId="224516E0" w:rsidR="0051541F" w:rsidRPr="0051541F" w:rsidRDefault="0051541F" w:rsidP="0051541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1541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77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DD512F4" w14:textId="224516E0" w:rsidR="0051541F" w:rsidRPr="0051541F" w:rsidRDefault="0051541F" w:rsidP="0051541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1541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FF8B" w14:textId="77777777" w:rsidR="00D23D8D" w:rsidRDefault="00D23D8D" w:rsidP="00140643">
      <w:r>
        <w:separator/>
      </w:r>
    </w:p>
  </w:footnote>
  <w:footnote w:type="continuationSeparator" w:id="0">
    <w:p w14:paraId="2D16FC8E" w14:textId="77777777" w:rsidR="00D23D8D" w:rsidRDefault="00D23D8D" w:rsidP="0014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8A"/>
    <w:multiLevelType w:val="hybridMultilevel"/>
    <w:tmpl w:val="1B02A1C4"/>
    <w:lvl w:ilvl="0" w:tplc="03426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5820"/>
    <w:multiLevelType w:val="hybridMultilevel"/>
    <w:tmpl w:val="FF143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6F2F53"/>
    <w:multiLevelType w:val="hybridMultilevel"/>
    <w:tmpl w:val="D4787564"/>
    <w:lvl w:ilvl="0" w:tplc="7416F6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CA9059C"/>
    <w:multiLevelType w:val="hybridMultilevel"/>
    <w:tmpl w:val="886615DC"/>
    <w:lvl w:ilvl="0" w:tplc="B996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105D25"/>
    <w:multiLevelType w:val="hybridMultilevel"/>
    <w:tmpl w:val="4BAC8C26"/>
    <w:lvl w:ilvl="0" w:tplc="EDBC0B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9C7"/>
    <w:multiLevelType w:val="hybridMultilevel"/>
    <w:tmpl w:val="7630977C"/>
    <w:lvl w:ilvl="0" w:tplc="286C303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111B10"/>
    <w:multiLevelType w:val="hybridMultilevel"/>
    <w:tmpl w:val="2CF4E12E"/>
    <w:lvl w:ilvl="0" w:tplc="D098F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7860"/>
    <w:multiLevelType w:val="hybridMultilevel"/>
    <w:tmpl w:val="1BECAA0E"/>
    <w:lvl w:ilvl="0" w:tplc="695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6072592">
    <w:abstractNumId w:val="0"/>
  </w:num>
  <w:num w:numId="2" w16cid:durableId="1173568099">
    <w:abstractNumId w:val="5"/>
  </w:num>
  <w:num w:numId="3" w16cid:durableId="367220625">
    <w:abstractNumId w:val="4"/>
  </w:num>
  <w:num w:numId="4" w16cid:durableId="655911675">
    <w:abstractNumId w:val="6"/>
  </w:num>
  <w:num w:numId="5" w16cid:durableId="1965190655">
    <w:abstractNumId w:val="2"/>
  </w:num>
  <w:num w:numId="6" w16cid:durableId="343754460">
    <w:abstractNumId w:val="7"/>
  </w:num>
  <w:num w:numId="7" w16cid:durableId="492306697">
    <w:abstractNumId w:val="3"/>
  </w:num>
  <w:num w:numId="8" w16cid:durableId="188463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DA"/>
    <w:rsid w:val="00014377"/>
    <w:rsid w:val="00061412"/>
    <w:rsid w:val="00081560"/>
    <w:rsid w:val="000C06A5"/>
    <w:rsid w:val="000D1419"/>
    <w:rsid w:val="000D4C0D"/>
    <w:rsid w:val="00113E0C"/>
    <w:rsid w:val="00140643"/>
    <w:rsid w:val="001A5C40"/>
    <w:rsid w:val="001A78E9"/>
    <w:rsid w:val="001C7C64"/>
    <w:rsid w:val="001D3C89"/>
    <w:rsid w:val="002238FE"/>
    <w:rsid w:val="00264B7E"/>
    <w:rsid w:val="00283F2B"/>
    <w:rsid w:val="00294369"/>
    <w:rsid w:val="002A42CA"/>
    <w:rsid w:val="002D762E"/>
    <w:rsid w:val="003415D6"/>
    <w:rsid w:val="003B092D"/>
    <w:rsid w:val="003D3EB0"/>
    <w:rsid w:val="0040525B"/>
    <w:rsid w:val="00450B26"/>
    <w:rsid w:val="004556DA"/>
    <w:rsid w:val="004814B3"/>
    <w:rsid w:val="004A0F2B"/>
    <w:rsid w:val="004A2CD2"/>
    <w:rsid w:val="004B163A"/>
    <w:rsid w:val="0051541F"/>
    <w:rsid w:val="00533651"/>
    <w:rsid w:val="00562DAA"/>
    <w:rsid w:val="005A7354"/>
    <w:rsid w:val="0067157A"/>
    <w:rsid w:val="00675A98"/>
    <w:rsid w:val="0069471D"/>
    <w:rsid w:val="006A5367"/>
    <w:rsid w:val="006A6B22"/>
    <w:rsid w:val="006C657E"/>
    <w:rsid w:val="006E7B8D"/>
    <w:rsid w:val="007015EF"/>
    <w:rsid w:val="00710026"/>
    <w:rsid w:val="0071377D"/>
    <w:rsid w:val="00760A50"/>
    <w:rsid w:val="00802A90"/>
    <w:rsid w:val="008B2A6B"/>
    <w:rsid w:val="00901D12"/>
    <w:rsid w:val="00925433"/>
    <w:rsid w:val="00944974"/>
    <w:rsid w:val="0096250A"/>
    <w:rsid w:val="00965148"/>
    <w:rsid w:val="00995118"/>
    <w:rsid w:val="009964F6"/>
    <w:rsid w:val="009B21A8"/>
    <w:rsid w:val="00A01488"/>
    <w:rsid w:val="00A139EC"/>
    <w:rsid w:val="00AA5DF5"/>
    <w:rsid w:val="00B04988"/>
    <w:rsid w:val="00B0614F"/>
    <w:rsid w:val="00B60C7C"/>
    <w:rsid w:val="00B75EE6"/>
    <w:rsid w:val="00B8799A"/>
    <w:rsid w:val="00BF4ACB"/>
    <w:rsid w:val="00C66A88"/>
    <w:rsid w:val="00C71D5A"/>
    <w:rsid w:val="00C804EB"/>
    <w:rsid w:val="00C8738E"/>
    <w:rsid w:val="00CF27E3"/>
    <w:rsid w:val="00D14BF6"/>
    <w:rsid w:val="00D17DAD"/>
    <w:rsid w:val="00D23D8D"/>
    <w:rsid w:val="00D419DD"/>
    <w:rsid w:val="00DD74BA"/>
    <w:rsid w:val="00DE6B59"/>
    <w:rsid w:val="00E37294"/>
    <w:rsid w:val="00E860E9"/>
    <w:rsid w:val="00ED282A"/>
    <w:rsid w:val="00F0586B"/>
    <w:rsid w:val="00F26D90"/>
    <w:rsid w:val="00F27C94"/>
    <w:rsid w:val="00FA1B2F"/>
    <w:rsid w:val="00FB3228"/>
    <w:rsid w:val="00FC16A4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123E9F"/>
  <w14:defaultImageDpi w14:val="32767"/>
  <w15:chartTrackingRefBased/>
  <w15:docId w15:val="{70CF4581-91E1-44E2-BD7D-21C901D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DA"/>
    <w:rPr>
      <w:rFonts w:ascii="Calibri" w:hAnsi="Calibri" w:cs="Calibri"/>
      <w:kern w:val="0"/>
      <w:szCs w:val="24"/>
    </w:rPr>
  </w:style>
  <w:style w:type="paragraph" w:styleId="Heading1">
    <w:name w:val="heading 1"/>
    <w:basedOn w:val="Normal"/>
    <w:next w:val="Normal"/>
    <w:link w:val="Heading1Char"/>
    <w:qFormat/>
    <w:rsid w:val="004556DA"/>
    <w:pPr>
      <w:keepNext/>
      <w:spacing w:before="240" w:after="60" w:line="480" w:lineRule="auto"/>
      <w:outlineLvl w:val="0"/>
    </w:pPr>
    <w:rPr>
      <w:rFonts w:ascii="Arial" w:eastAsia="PMingLiU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6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6DA"/>
    <w:rPr>
      <w:rFonts w:ascii="Arial" w:eastAsia="PMingLiU" w:hAnsi="Arial" w:cs="Arial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6DA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4556DA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4556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5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56DA"/>
    <w:rPr>
      <w:rFonts w:ascii="Calibri" w:hAnsi="Calibri" w:cs="Calibri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56DA"/>
    <w:rPr>
      <w:rFonts w:ascii="Calibri" w:hAnsi="Calibri" w:cs="Calibri"/>
      <w:kern w:val="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556D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56DA"/>
    <w:rPr>
      <w:rFonts w:ascii="Calibri" w:hAnsi="Calibri" w:cs="Calibri"/>
      <w:noProof/>
      <w:kern w:val="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556D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56DA"/>
    <w:rPr>
      <w:rFonts w:ascii="Calibri" w:hAnsi="Calibri" w:cs="Calibri"/>
      <w:noProof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4556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6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D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D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6DA"/>
    <w:pPr>
      <w:widowControl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6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56DA"/>
    <w:rPr>
      <w:rFonts w:ascii="Calibri" w:hAnsi="Calibri" w:cs="Calibri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6D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56D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556D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36B6-6762-4889-A300-DE61A9F9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相德</dc:creator>
  <cp:keywords/>
  <dc:description/>
  <cp:lastModifiedBy>Pratt, Lucas</cp:lastModifiedBy>
  <cp:revision>2</cp:revision>
  <cp:lastPrinted>2023-11-15T02:54:00Z</cp:lastPrinted>
  <dcterms:created xsi:type="dcterms:W3CDTF">2023-12-07T01:17:00Z</dcterms:created>
  <dcterms:modified xsi:type="dcterms:W3CDTF">2023-12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dc685a,73a21665,1e95e3ff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2-07T01:17:3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ab273ef7-d8e4-4112-8b15-362a30f5bfa6</vt:lpwstr>
  </property>
  <property fmtid="{D5CDD505-2E9C-101B-9397-08002B2CF9AE}" pid="11" name="MSIP_Label_2bbab825-a111-45e4-86a1-18cee0005896_ContentBits">
    <vt:lpwstr>2</vt:lpwstr>
  </property>
</Properties>
</file>